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CE41" w14:textId="77777777" w:rsidR="00F47CE6" w:rsidRDefault="00873E1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</w:t>
      </w:r>
    </w:p>
    <w:p w14:paraId="7BF46F2C" w14:textId="77777777" w:rsidR="00F47CE6" w:rsidRDefault="00873E1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СПЕЦІАЛЬНА ШКОЛА № 12» </w:t>
      </w:r>
    </w:p>
    <w:p w14:paraId="6B59E9D6" w14:textId="77777777" w:rsidR="00F47CE6" w:rsidRDefault="00873E1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p w14:paraId="736CA482" w14:textId="77777777" w:rsidR="00F47CE6" w:rsidRDefault="00F47CE6">
      <w:pPr>
        <w:jc w:val="center"/>
        <w:rPr>
          <w:b/>
          <w:sz w:val="28"/>
          <w:szCs w:val="28"/>
          <w:lang w:val="uk-UA"/>
        </w:rPr>
      </w:pPr>
    </w:p>
    <w:p w14:paraId="29F0137A" w14:textId="77777777" w:rsidR="00F47CE6" w:rsidRDefault="00873E1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14:paraId="7A27F9B9" w14:textId="028E05FF" w:rsidR="00F47CE6" w:rsidRDefault="00B7674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873E15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3</w:t>
      </w:r>
      <w:r w:rsidR="00873E15">
        <w:rPr>
          <w:b/>
          <w:sz w:val="28"/>
          <w:szCs w:val="28"/>
          <w:lang w:val="uk-UA"/>
        </w:rPr>
        <w:t>.2026</w:t>
      </w:r>
      <w:r w:rsidR="00873E15">
        <w:rPr>
          <w:b/>
          <w:sz w:val="28"/>
          <w:szCs w:val="28"/>
          <w:lang w:val="uk-UA"/>
        </w:rPr>
        <w:tab/>
      </w:r>
      <w:r w:rsidR="00873E15">
        <w:rPr>
          <w:b/>
          <w:sz w:val="28"/>
          <w:szCs w:val="28"/>
          <w:lang w:val="uk-UA"/>
        </w:rPr>
        <w:tab/>
      </w:r>
      <w:r w:rsidR="00873E15">
        <w:rPr>
          <w:b/>
          <w:sz w:val="28"/>
          <w:szCs w:val="28"/>
          <w:lang w:val="uk-UA"/>
        </w:rPr>
        <w:tab/>
      </w:r>
      <w:r w:rsidR="00873E15">
        <w:rPr>
          <w:b/>
          <w:sz w:val="28"/>
          <w:szCs w:val="28"/>
          <w:lang w:val="uk-UA"/>
        </w:rPr>
        <w:tab/>
      </w:r>
      <w:r w:rsidR="00873E15">
        <w:rPr>
          <w:b/>
          <w:sz w:val="28"/>
          <w:szCs w:val="28"/>
          <w:lang w:val="uk-UA"/>
        </w:rPr>
        <w:tab/>
        <w:t xml:space="preserve">   Харків</w:t>
      </w:r>
      <w:r w:rsidR="00873E15">
        <w:rPr>
          <w:b/>
          <w:sz w:val="28"/>
          <w:szCs w:val="28"/>
          <w:lang w:val="uk-UA"/>
        </w:rPr>
        <w:tab/>
      </w:r>
      <w:r w:rsidR="00873E15">
        <w:rPr>
          <w:b/>
          <w:sz w:val="28"/>
          <w:szCs w:val="28"/>
          <w:lang w:val="uk-UA"/>
        </w:rPr>
        <w:tab/>
      </w:r>
      <w:r w:rsidR="00873E15">
        <w:rPr>
          <w:b/>
          <w:sz w:val="28"/>
          <w:szCs w:val="28"/>
          <w:lang w:val="uk-UA"/>
        </w:rPr>
        <w:tab/>
      </w:r>
      <w:r w:rsidR="00873E15">
        <w:rPr>
          <w:b/>
          <w:sz w:val="28"/>
          <w:szCs w:val="28"/>
          <w:lang w:val="uk-UA"/>
        </w:rPr>
        <w:tab/>
      </w:r>
      <w:r w:rsidR="00873E15">
        <w:rPr>
          <w:b/>
          <w:sz w:val="28"/>
          <w:szCs w:val="28"/>
          <w:lang w:val="uk-UA"/>
        </w:rPr>
        <w:tab/>
        <w:t xml:space="preserve">№ </w:t>
      </w:r>
      <w:r>
        <w:rPr>
          <w:b/>
          <w:sz w:val="28"/>
          <w:szCs w:val="28"/>
          <w:lang w:val="uk-UA"/>
        </w:rPr>
        <w:t>25</w:t>
      </w:r>
      <w:r w:rsidR="00873E15">
        <w:rPr>
          <w:b/>
          <w:sz w:val="28"/>
          <w:szCs w:val="28"/>
          <w:lang w:val="uk-UA"/>
        </w:rPr>
        <w:t>-о</w:t>
      </w:r>
    </w:p>
    <w:p w14:paraId="6AA41635" w14:textId="77777777" w:rsidR="00F47CE6" w:rsidRDefault="00F47CE6">
      <w:pPr>
        <w:rPr>
          <w:sz w:val="28"/>
          <w:szCs w:val="28"/>
          <w:lang w:val="uk-UA"/>
        </w:rPr>
      </w:pPr>
    </w:p>
    <w:p w14:paraId="33F4CD97" w14:textId="2BBF26A3" w:rsidR="00F47CE6" w:rsidRDefault="00873E15">
      <w:pPr>
        <w:ind w:right="4960"/>
        <w:jc w:val="both"/>
      </w:pPr>
      <w:r>
        <w:rPr>
          <w:b/>
          <w:bCs/>
          <w:sz w:val="28"/>
          <w:szCs w:val="28"/>
          <w:lang w:val="uk-UA"/>
        </w:rPr>
        <w:t xml:space="preserve">Про затвердження рішень педагогічної ради Комунального закладу «Харківська спеціальна школа № 12» Харківської обласної ради від </w:t>
      </w:r>
      <w:r w:rsidR="00B7674F">
        <w:rPr>
          <w:b/>
          <w:bCs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>.0</w:t>
      </w:r>
      <w:r w:rsidR="00B7674F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2026</w:t>
      </w:r>
    </w:p>
    <w:p w14:paraId="517FE7A1" w14:textId="77777777" w:rsidR="00F47CE6" w:rsidRDefault="00F47CE6">
      <w:pPr>
        <w:ind w:firstLine="567"/>
        <w:jc w:val="both"/>
        <w:rPr>
          <w:b/>
          <w:i/>
          <w:sz w:val="28"/>
          <w:szCs w:val="28"/>
          <w:lang w:val="uk-UA"/>
        </w:rPr>
      </w:pPr>
    </w:p>
    <w:p w14:paraId="32E5FA29" w14:textId="7BF35843" w:rsidR="00F47CE6" w:rsidRPr="00B7674F" w:rsidRDefault="00873E15">
      <w:pPr>
        <w:spacing w:line="360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Відповідно до п. 5 ст. 40 Закону України «Про повну загальну середню освіту», з метою забезпечення виконання рішень</w:t>
      </w:r>
      <w:r>
        <w:rPr>
          <w:bCs/>
          <w:sz w:val="28"/>
          <w:szCs w:val="28"/>
          <w:lang w:val="uk-UA"/>
        </w:rPr>
        <w:t xml:space="preserve"> педагогічної ради Комунального закладу «Харківська спеціальна школа № 12» Харківської обласної ради (далі – КЗ «ХСШ № 12» ХОР) від </w:t>
      </w:r>
      <w:r w:rsidR="00B7674F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0</w:t>
      </w:r>
      <w:r w:rsidR="00B7674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26 року</w:t>
      </w:r>
      <w:r>
        <w:rPr>
          <w:bCs/>
          <w:sz w:val="28"/>
          <w:szCs w:val="28"/>
          <w:lang w:val="uk-UA"/>
        </w:rPr>
        <w:t>,</w:t>
      </w:r>
    </w:p>
    <w:p w14:paraId="3BBAB53C" w14:textId="77777777" w:rsidR="00F47CE6" w:rsidRDefault="00F47CE6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4C79D6F" w14:textId="77777777" w:rsidR="00F47CE6" w:rsidRDefault="00873E15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 А К А З У Ю:</w:t>
      </w:r>
    </w:p>
    <w:p w14:paraId="78EF6E9B" w14:textId="40894CB9" w:rsidR="00F47CE6" w:rsidRPr="00B7674F" w:rsidRDefault="00873E15">
      <w:pPr>
        <w:spacing w:line="360" w:lineRule="auto"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 xml:space="preserve">1. Затвердити рішення педагогічної ради КЗ «ХСШ № 12» ХОР від </w:t>
      </w:r>
      <w:r w:rsidR="00B7674F">
        <w:rPr>
          <w:bCs/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0</w:t>
      </w:r>
      <w:r w:rsidR="00B7674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26 року</w:t>
      </w:r>
      <w:r>
        <w:rPr>
          <w:bCs/>
          <w:sz w:val="28"/>
          <w:szCs w:val="28"/>
          <w:lang w:val="uk-UA"/>
        </w:rPr>
        <w:t xml:space="preserve"> (додається).</w:t>
      </w:r>
    </w:p>
    <w:p w14:paraId="147334DC" w14:textId="6E513377" w:rsidR="00F47CE6" w:rsidRDefault="00873E1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едагогічному колективу КЗ «ХСШ № 12» ХОР забезпечити виконання рішення педагогічної ради.</w:t>
      </w:r>
    </w:p>
    <w:p w14:paraId="3C304967" w14:textId="3BCCE15F" w:rsidR="00B7674F" w:rsidRDefault="00B7674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A2790">
        <w:rPr>
          <w:sz w:val="28"/>
          <w:szCs w:val="28"/>
          <w:lang w:val="uk-UA"/>
        </w:rPr>
        <w:t>Вікторії ВОЛОШАН, заступнику директора з навчально-виховної роботи:</w:t>
      </w:r>
    </w:p>
    <w:p w14:paraId="3DEEE017" w14:textId="7EA181A6" w:rsidR="002A2790" w:rsidRPr="0026053E" w:rsidRDefault="002A279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proofErr w:type="spellStart"/>
      <w:r w:rsidR="0026053E" w:rsidRPr="0026053E">
        <w:rPr>
          <w:sz w:val="28"/>
          <w:szCs w:val="28"/>
          <w:lang w:val="uk-UA"/>
        </w:rPr>
        <w:t>Внести</w:t>
      </w:r>
      <w:proofErr w:type="spellEnd"/>
      <w:r w:rsidR="0026053E" w:rsidRPr="0026053E">
        <w:rPr>
          <w:sz w:val="28"/>
          <w:szCs w:val="28"/>
          <w:lang w:val="uk-UA"/>
        </w:rPr>
        <w:t xml:space="preserve"> результати вибору </w:t>
      </w:r>
      <w:r w:rsidR="0026053E" w:rsidRPr="0026053E">
        <w:rPr>
          <w:color w:val="000000"/>
          <w:sz w:val="28"/>
          <w:szCs w:val="28"/>
          <w:lang w:val="uk-UA"/>
        </w:rPr>
        <w:t xml:space="preserve">електронних версій оригінал-макетів підручників </w:t>
      </w:r>
      <w:r w:rsidR="0026053E">
        <w:rPr>
          <w:color w:val="000000"/>
          <w:sz w:val="28"/>
          <w:szCs w:val="28"/>
          <w:lang w:val="uk-UA"/>
        </w:rPr>
        <w:t xml:space="preserve">для </w:t>
      </w:r>
      <w:r w:rsidR="0026053E" w:rsidRPr="0026053E">
        <w:rPr>
          <w:sz w:val="28"/>
          <w:szCs w:val="28"/>
          <w:lang w:val="uk-UA"/>
        </w:rPr>
        <w:t xml:space="preserve">4 та 9 класів </w:t>
      </w:r>
      <w:r w:rsidR="0026053E" w:rsidRPr="0026053E">
        <w:rPr>
          <w:color w:val="000000"/>
          <w:sz w:val="28"/>
          <w:szCs w:val="28"/>
          <w:lang w:val="uk-UA"/>
        </w:rPr>
        <w:t>закладів загальної середньої освіти, поданих на конкурсний відбір підручників (крім електронних) для здобувачів повної загальної середньої освіти і педагогічних працівників</w:t>
      </w:r>
      <w:r w:rsidR="0026053E" w:rsidRPr="0026053E">
        <w:rPr>
          <w:lang w:val="uk-UA"/>
        </w:rPr>
        <w:t xml:space="preserve"> </w:t>
      </w:r>
      <w:r w:rsidR="0026053E" w:rsidRPr="0026053E">
        <w:rPr>
          <w:sz w:val="28"/>
          <w:szCs w:val="28"/>
          <w:lang w:val="uk-UA"/>
        </w:rPr>
        <w:t xml:space="preserve"> в систему «А</w:t>
      </w:r>
      <w:r w:rsidR="0026053E" w:rsidRPr="0026053E">
        <w:rPr>
          <w:color w:val="000000"/>
          <w:sz w:val="28"/>
          <w:szCs w:val="28"/>
          <w:shd w:val="clear" w:color="auto" w:fill="FFFFFF"/>
          <w:lang w:val="uk-UA"/>
        </w:rPr>
        <w:t>ІКОМ»;</w:t>
      </w:r>
    </w:p>
    <w:p w14:paraId="17C1BF20" w14:textId="179DC085" w:rsidR="002A2790" w:rsidRDefault="002A2790">
      <w:pPr>
        <w:spacing w:line="360" w:lineRule="auto"/>
        <w:jc w:val="both"/>
        <w:rPr>
          <w:rStyle w:val="fontstyle01"/>
          <w:lang w:val="uk-UA"/>
        </w:rPr>
      </w:pPr>
      <w:r>
        <w:rPr>
          <w:sz w:val="28"/>
          <w:szCs w:val="28"/>
          <w:lang w:val="uk-UA"/>
        </w:rPr>
        <w:t>3.2. Направити р</w:t>
      </w:r>
      <w:r w:rsidRPr="002A2790">
        <w:rPr>
          <w:rStyle w:val="fontstyle01"/>
          <w:lang w:val="uk-UA"/>
        </w:rPr>
        <w:t xml:space="preserve">езультати вибору </w:t>
      </w:r>
      <w:r w:rsidR="0026053E" w:rsidRPr="0026053E">
        <w:rPr>
          <w:color w:val="000000"/>
          <w:sz w:val="28"/>
          <w:szCs w:val="28"/>
          <w:lang w:val="uk-UA"/>
        </w:rPr>
        <w:t xml:space="preserve">електронних версій оригінал-макетів </w:t>
      </w:r>
      <w:r w:rsidRPr="002A2790">
        <w:rPr>
          <w:rStyle w:val="fontstyle01"/>
          <w:lang w:val="uk-UA"/>
        </w:rPr>
        <w:t xml:space="preserve">підручників в паперовому </w:t>
      </w:r>
      <w:r>
        <w:rPr>
          <w:rStyle w:val="fontstyle01"/>
          <w:lang w:val="uk-UA"/>
        </w:rPr>
        <w:t xml:space="preserve">та електронному </w:t>
      </w:r>
      <w:r w:rsidRPr="002A2790">
        <w:rPr>
          <w:rStyle w:val="fontstyle01"/>
          <w:lang w:val="uk-UA"/>
        </w:rPr>
        <w:t xml:space="preserve">виді до Відділу планування та розподілу навчальної літератури Комунального вищого навчального закладу «Харківська академія неперервної освіти» </w:t>
      </w:r>
    </w:p>
    <w:p w14:paraId="433981B3" w14:textId="12199685" w:rsidR="002A2790" w:rsidRPr="002A2790" w:rsidRDefault="002A2790" w:rsidP="002A2790">
      <w:pPr>
        <w:spacing w:line="360" w:lineRule="auto"/>
        <w:jc w:val="right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Style w:val="fontstyle01"/>
          <w:rFonts w:hint="eastAsia"/>
          <w:lang w:val="uk-UA"/>
        </w:rPr>
        <w:t>Д</w:t>
      </w:r>
      <w:r>
        <w:rPr>
          <w:rStyle w:val="fontstyle01"/>
          <w:lang w:val="uk-UA"/>
        </w:rPr>
        <w:t>о 16.03.2026 року</w:t>
      </w:r>
    </w:p>
    <w:p w14:paraId="75E9A1D3" w14:textId="53DC7676" w:rsidR="00B7674F" w:rsidRDefault="00B7674F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="0026053E">
        <w:rPr>
          <w:sz w:val="28"/>
          <w:szCs w:val="28"/>
          <w:lang w:val="uk-UA"/>
        </w:rPr>
        <w:t xml:space="preserve">Павлу КРИЛОВУ, вчителю історії, відповідальному за інформаційне наповнення сайту </w:t>
      </w:r>
      <w:r w:rsidR="0026053E">
        <w:rPr>
          <w:bCs/>
          <w:sz w:val="28"/>
          <w:szCs w:val="28"/>
          <w:lang w:val="uk-UA"/>
        </w:rPr>
        <w:t>КЗ «ХСШ № 12» ХОР</w:t>
      </w:r>
      <w:r w:rsidR="0026053E">
        <w:rPr>
          <w:bCs/>
          <w:sz w:val="28"/>
          <w:szCs w:val="28"/>
          <w:lang w:val="uk-UA"/>
        </w:rPr>
        <w:t xml:space="preserve">, розмістити </w:t>
      </w:r>
      <w:r w:rsidR="0026053E" w:rsidRPr="0026053E">
        <w:rPr>
          <w:sz w:val="28"/>
          <w:szCs w:val="28"/>
          <w:lang w:val="uk-UA"/>
        </w:rPr>
        <w:t xml:space="preserve">результати вибору </w:t>
      </w:r>
      <w:r w:rsidR="0026053E" w:rsidRPr="0026053E">
        <w:rPr>
          <w:color w:val="000000"/>
          <w:sz w:val="28"/>
          <w:szCs w:val="28"/>
          <w:lang w:val="uk-UA"/>
        </w:rPr>
        <w:t xml:space="preserve">електронних версій оригінал-макетів підручників </w:t>
      </w:r>
      <w:r w:rsidR="0026053E">
        <w:rPr>
          <w:color w:val="000000"/>
          <w:sz w:val="28"/>
          <w:szCs w:val="28"/>
          <w:lang w:val="uk-UA"/>
        </w:rPr>
        <w:t xml:space="preserve">для </w:t>
      </w:r>
      <w:r w:rsidR="0026053E" w:rsidRPr="0026053E">
        <w:rPr>
          <w:sz w:val="28"/>
          <w:szCs w:val="28"/>
          <w:lang w:val="uk-UA"/>
        </w:rPr>
        <w:t xml:space="preserve">4 та 9 класів </w:t>
      </w:r>
      <w:r w:rsidR="0026053E" w:rsidRPr="0026053E">
        <w:rPr>
          <w:color w:val="000000"/>
          <w:sz w:val="28"/>
          <w:szCs w:val="28"/>
          <w:lang w:val="uk-UA"/>
        </w:rPr>
        <w:t>закладів загальної середньої освіти, поданих на конкурсний відбір підручників (крім електронних) для здобувачів повної загальної середньої освіти і педагогічних працівників</w:t>
      </w:r>
      <w:r w:rsidR="0026053E">
        <w:rPr>
          <w:color w:val="000000"/>
          <w:sz w:val="28"/>
          <w:szCs w:val="28"/>
          <w:lang w:val="uk-UA"/>
        </w:rPr>
        <w:t xml:space="preserve"> на сайті закладу</w:t>
      </w:r>
    </w:p>
    <w:p w14:paraId="20DD064A" w14:textId="2C94A639" w:rsidR="0026053E" w:rsidRDefault="00F2177E" w:rsidP="0026053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r w:rsidR="0026053E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2</w:t>
      </w:r>
      <w:r w:rsidR="0026053E">
        <w:rPr>
          <w:color w:val="000000"/>
          <w:sz w:val="28"/>
          <w:szCs w:val="28"/>
          <w:lang w:val="uk-UA"/>
        </w:rPr>
        <w:t>.03.2026 року.</w:t>
      </w:r>
    </w:p>
    <w:p w14:paraId="22BF9BD6" w14:textId="56170ECC" w:rsidR="00F47CE6" w:rsidRDefault="00B7674F">
      <w:pPr>
        <w:pStyle w:val="af8"/>
        <w:spacing w:after="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73E15">
        <w:rPr>
          <w:sz w:val="28"/>
          <w:szCs w:val="28"/>
          <w:lang w:val="uk-UA"/>
        </w:rPr>
        <w:t>. Контроль за виконанням наказу залишаю за собою.</w:t>
      </w:r>
    </w:p>
    <w:p w14:paraId="2BCA3843" w14:textId="77777777" w:rsidR="00F47CE6" w:rsidRDefault="00F47CE6">
      <w:pPr>
        <w:pStyle w:val="af8"/>
        <w:spacing w:after="0" w:line="360" w:lineRule="auto"/>
        <w:ind w:left="0"/>
        <w:rPr>
          <w:b/>
          <w:sz w:val="28"/>
          <w:szCs w:val="28"/>
          <w:lang w:val="uk-UA"/>
        </w:rPr>
      </w:pPr>
    </w:p>
    <w:p w14:paraId="07DD1BD0" w14:textId="77777777" w:rsidR="00F47CE6" w:rsidRDefault="00873E1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КЗ «ХСШ №12» Х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аталія ДЕРЕГЛАЗОВА</w:t>
      </w:r>
    </w:p>
    <w:p w14:paraId="4880BA40" w14:textId="77777777" w:rsidR="00F47CE6" w:rsidRDefault="00F47CE6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D76123A" w14:textId="77777777" w:rsidR="00F47CE6" w:rsidRDefault="00F47CE6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5A600E8" w14:textId="77777777" w:rsidR="00F47CE6" w:rsidRDefault="00F47CE6">
      <w:pPr>
        <w:spacing w:line="360" w:lineRule="auto"/>
        <w:rPr>
          <w:bCs/>
          <w:sz w:val="28"/>
          <w:szCs w:val="28"/>
          <w:lang w:val="uk-UA"/>
        </w:rPr>
      </w:pPr>
    </w:p>
    <w:p w14:paraId="4C7D82D9" w14:textId="4F739E31" w:rsidR="00F47CE6" w:rsidRDefault="00F47CE6">
      <w:pPr>
        <w:spacing w:line="360" w:lineRule="auto"/>
        <w:rPr>
          <w:bCs/>
          <w:sz w:val="28"/>
          <w:szCs w:val="28"/>
          <w:lang w:val="uk-UA"/>
        </w:rPr>
      </w:pPr>
    </w:p>
    <w:p w14:paraId="2188A641" w14:textId="125EC709" w:rsidR="002660C2" w:rsidRDefault="002660C2">
      <w:pPr>
        <w:spacing w:line="360" w:lineRule="auto"/>
        <w:rPr>
          <w:bCs/>
          <w:sz w:val="28"/>
          <w:szCs w:val="28"/>
          <w:lang w:val="uk-UA"/>
        </w:rPr>
      </w:pPr>
    </w:p>
    <w:p w14:paraId="59065951" w14:textId="639D6957" w:rsidR="002660C2" w:rsidRDefault="002660C2">
      <w:pPr>
        <w:spacing w:line="360" w:lineRule="auto"/>
        <w:rPr>
          <w:bCs/>
          <w:sz w:val="28"/>
          <w:szCs w:val="28"/>
          <w:lang w:val="uk-UA"/>
        </w:rPr>
      </w:pPr>
    </w:p>
    <w:p w14:paraId="28DF248B" w14:textId="1389BE97" w:rsidR="002660C2" w:rsidRDefault="002660C2">
      <w:pPr>
        <w:spacing w:line="360" w:lineRule="auto"/>
        <w:rPr>
          <w:bCs/>
          <w:sz w:val="28"/>
          <w:szCs w:val="28"/>
          <w:lang w:val="uk-UA"/>
        </w:rPr>
      </w:pPr>
    </w:p>
    <w:p w14:paraId="26617562" w14:textId="03E0F1DE" w:rsidR="002660C2" w:rsidRDefault="002660C2">
      <w:pPr>
        <w:spacing w:line="360" w:lineRule="auto"/>
        <w:rPr>
          <w:bCs/>
          <w:sz w:val="28"/>
          <w:szCs w:val="28"/>
          <w:lang w:val="uk-UA"/>
        </w:rPr>
      </w:pPr>
    </w:p>
    <w:p w14:paraId="67AB8D24" w14:textId="3B528076" w:rsidR="002660C2" w:rsidRDefault="002660C2">
      <w:pPr>
        <w:spacing w:line="360" w:lineRule="auto"/>
        <w:rPr>
          <w:bCs/>
          <w:sz w:val="28"/>
          <w:szCs w:val="28"/>
          <w:lang w:val="uk-UA"/>
        </w:rPr>
      </w:pPr>
    </w:p>
    <w:p w14:paraId="6716F54C" w14:textId="76CD5AEB" w:rsidR="002660C2" w:rsidRDefault="002660C2">
      <w:pPr>
        <w:spacing w:line="360" w:lineRule="auto"/>
        <w:rPr>
          <w:bCs/>
          <w:sz w:val="28"/>
          <w:szCs w:val="28"/>
          <w:lang w:val="uk-UA"/>
        </w:rPr>
      </w:pPr>
    </w:p>
    <w:p w14:paraId="3F25E24E" w14:textId="2B67AAC5" w:rsidR="002660C2" w:rsidRDefault="002660C2">
      <w:pPr>
        <w:spacing w:line="360" w:lineRule="auto"/>
        <w:rPr>
          <w:bCs/>
          <w:sz w:val="28"/>
          <w:szCs w:val="28"/>
          <w:lang w:val="uk-UA"/>
        </w:rPr>
      </w:pPr>
    </w:p>
    <w:p w14:paraId="430F18A4" w14:textId="35311396" w:rsidR="002660C2" w:rsidRDefault="002660C2">
      <w:pPr>
        <w:spacing w:line="360" w:lineRule="auto"/>
        <w:rPr>
          <w:bCs/>
          <w:sz w:val="28"/>
          <w:szCs w:val="28"/>
          <w:lang w:val="uk-UA"/>
        </w:rPr>
      </w:pPr>
    </w:p>
    <w:p w14:paraId="36C92A53" w14:textId="5E697AE8" w:rsidR="002660C2" w:rsidRDefault="002660C2">
      <w:pPr>
        <w:spacing w:line="360" w:lineRule="auto"/>
        <w:rPr>
          <w:bCs/>
          <w:sz w:val="28"/>
          <w:szCs w:val="28"/>
          <w:lang w:val="uk-UA"/>
        </w:rPr>
      </w:pPr>
    </w:p>
    <w:p w14:paraId="0F9CFE6F" w14:textId="14D9AE3C" w:rsidR="002660C2" w:rsidRDefault="002660C2">
      <w:pPr>
        <w:spacing w:line="360" w:lineRule="auto"/>
        <w:rPr>
          <w:bCs/>
          <w:sz w:val="28"/>
          <w:szCs w:val="28"/>
          <w:lang w:val="uk-UA"/>
        </w:rPr>
      </w:pPr>
    </w:p>
    <w:p w14:paraId="7DFDF954" w14:textId="1352FAF0" w:rsidR="002660C2" w:rsidRDefault="002660C2">
      <w:pPr>
        <w:spacing w:line="360" w:lineRule="auto"/>
        <w:rPr>
          <w:bCs/>
          <w:sz w:val="28"/>
          <w:szCs w:val="28"/>
          <w:lang w:val="uk-UA"/>
        </w:rPr>
      </w:pPr>
    </w:p>
    <w:p w14:paraId="7171808F" w14:textId="77777777" w:rsidR="002660C2" w:rsidRDefault="002660C2">
      <w:pPr>
        <w:spacing w:line="360" w:lineRule="auto"/>
        <w:rPr>
          <w:bCs/>
          <w:sz w:val="28"/>
          <w:szCs w:val="28"/>
          <w:lang w:val="uk-UA"/>
        </w:rPr>
      </w:pPr>
    </w:p>
    <w:p w14:paraId="06118C03" w14:textId="77777777" w:rsidR="00F47CE6" w:rsidRDefault="00F47CE6">
      <w:pPr>
        <w:spacing w:line="360" w:lineRule="auto"/>
        <w:rPr>
          <w:bCs/>
          <w:sz w:val="28"/>
          <w:szCs w:val="28"/>
          <w:lang w:val="uk-UA"/>
        </w:rPr>
      </w:pPr>
    </w:p>
    <w:p w14:paraId="6A350603" w14:textId="77777777" w:rsidR="00F47CE6" w:rsidRDefault="00F47CE6">
      <w:pPr>
        <w:spacing w:line="360" w:lineRule="auto"/>
        <w:ind w:left="5529"/>
        <w:jc w:val="both"/>
        <w:rPr>
          <w:bCs/>
          <w:sz w:val="28"/>
          <w:szCs w:val="28"/>
          <w:lang w:val="uk-UA"/>
        </w:rPr>
      </w:pPr>
    </w:p>
    <w:p w14:paraId="0F348067" w14:textId="77777777" w:rsidR="00F47CE6" w:rsidRDefault="00F47CE6">
      <w:pPr>
        <w:ind w:left="5529"/>
        <w:jc w:val="both"/>
        <w:rPr>
          <w:bCs/>
          <w:sz w:val="28"/>
          <w:szCs w:val="28"/>
          <w:lang w:val="uk-UA"/>
        </w:rPr>
      </w:pPr>
    </w:p>
    <w:p w14:paraId="6C2EA4B1" w14:textId="77777777" w:rsidR="00F47CE6" w:rsidRDefault="00F47CE6">
      <w:pPr>
        <w:ind w:left="5529"/>
        <w:jc w:val="both"/>
        <w:rPr>
          <w:bCs/>
          <w:sz w:val="28"/>
          <w:szCs w:val="28"/>
          <w:lang w:val="uk-UA"/>
        </w:rPr>
      </w:pPr>
    </w:p>
    <w:p w14:paraId="5470F9C2" w14:textId="1833F2C1" w:rsidR="00F47CE6" w:rsidRDefault="00F47CE6">
      <w:pPr>
        <w:ind w:left="5529"/>
        <w:jc w:val="both"/>
        <w:rPr>
          <w:bCs/>
          <w:sz w:val="28"/>
          <w:szCs w:val="28"/>
          <w:lang w:val="uk-UA"/>
        </w:rPr>
      </w:pPr>
    </w:p>
    <w:p w14:paraId="1BF4A6D1" w14:textId="13B05098" w:rsidR="00C007F4" w:rsidRDefault="00C007F4">
      <w:pPr>
        <w:ind w:left="5529"/>
        <w:jc w:val="both"/>
        <w:rPr>
          <w:bCs/>
          <w:sz w:val="28"/>
          <w:szCs w:val="28"/>
          <w:lang w:val="uk-UA"/>
        </w:rPr>
      </w:pPr>
    </w:p>
    <w:p w14:paraId="0E6190D9" w14:textId="77777777" w:rsidR="00C007F4" w:rsidRDefault="00C007F4" w:rsidP="00C00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зи:</w:t>
      </w:r>
    </w:p>
    <w:p w14:paraId="4FFE950C" w14:textId="77777777" w:rsidR="00C007F4" w:rsidRDefault="00C007F4" w:rsidP="00C007F4">
      <w:pPr>
        <w:jc w:val="both"/>
        <w:rPr>
          <w:sz w:val="28"/>
          <w:szCs w:val="28"/>
          <w:lang w:val="uk-UA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2551"/>
      </w:tblGrid>
      <w:tr w:rsidR="00C007F4" w14:paraId="4E933229" w14:textId="77777777" w:rsidTr="00F57F60">
        <w:tc>
          <w:tcPr>
            <w:tcW w:w="5637" w:type="dxa"/>
          </w:tcPr>
          <w:p w14:paraId="74A8BA62" w14:textId="77777777" w:rsidR="00C007F4" w:rsidRDefault="00C007F4" w:rsidP="00F57F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авчально-виховної роботи Комунального закладу «Харківська спеціальна школа № 12» Харківської обласної ради</w:t>
            </w:r>
          </w:p>
          <w:p w14:paraId="08033751" w14:textId="77777777" w:rsidR="00C007F4" w:rsidRDefault="00C007F4" w:rsidP="00F57F6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E6DDFAF" w14:textId="77777777" w:rsidR="00C007F4" w:rsidRDefault="00C007F4" w:rsidP="00F57F60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82B44CB" w14:textId="77777777" w:rsidR="00C007F4" w:rsidRDefault="00C007F4" w:rsidP="00F57F60">
            <w:pPr>
              <w:snapToGrid w:val="0"/>
              <w:rPr>
                <w:sz w:val="28"/>
                <w:szCs w:val="28"/>
                <w:lang w:val="uk-UA"/>
              </w:rPr>
            </w:pPr>
          </w:p>
          <w:p w14:paraId="0EFB0248" w14:textId="77777777" w:rsidR="00C007F4" w:rsidRDefault="00C007F4" w:rsidP="00F57F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ВОЛОШАН</w:t>
            </w:r>
          </w:p>
        </w:tc>
      </w:tr>
      <w:tr w:rsidR="00C007F4" w14:paraId="49ECB5AE" w14:textId="77777777" w:rsidTr="00F57F60">
        <w:tc>
          <w:tcPr>
            <w:tcW w:w="5637" w:type="dxa"/>
          </w:tcPr>
          <w:p w14:paraId="7FF83CF6" w14:textId="77777777" w:rsidR="00C007F4" w:rsidRDefault="00C007F4" w:rsidP="00F57F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виховної роботи   Комунального закладу «Харківська спеціальна школа № 12» Харківської обласної ради</w:t>
            </w:r>
          </w:p>
          <w:p w14:paraId="7147A30C" w14:textId="77777777" w:rsidR="00C007F4" w:rsidRDefault="00C007F4" w:rsidP="00F57F6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44702F6" w14:textId="77777777" w:rsidR="00C007F4" w:rsidRDefault="00C007F4" w:rsidP="00F57F60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3497E19" w14:textId="77777777" w:rsidR="00C007F4" w:rsidRDefault="00C007F4" w:rsidP="00F57F60">
            <w:pPr>
              <w:snapToGrid w:val="0"/>
              <w:rPr>
                <w:sz w:val="28"/>
                <w:szCs w:val="28"/>
                <w:lang w:val="uk-UA"/>
              </w:rPr>
            </w:pPr>
          </w:p>
          <w:p w14:paraId="057739B0" w14:textId="77777777" w:rsidR="00C007F4" w:rsidRDefault="00C007F4" w:rsidP="00F57F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КОНОВАЛОВА</w:t>
            </w:r>
          </w:p>
        </w:tc>
      </w:tr>
      <w:tr w:rsidR="00C007F4" w14:paraId="787440FC" w14:textId="77777777" w:rsidTr="00F57F60">
        <w:tc>
          <w:tcPr>
            <w:tcW w:w="5637" w:type="dxa"/>
          </w:tcPr>
          <w:p w14:paraId="1902BC84" w14:textId="77777777" w:rsidR="00C007F4" w:rsidRDefault="00C007F4" w:rsidP="00F57F60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14:paraId="1906C170" w14:textId="77777777" w:rsidR="00C007F4" w:rsidRDefault="00C007F4" w:rsidP="00F57F60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</w:tcPr>
          <w:p w14:paraId="3337A2FB" w14:textId="77777777" w:rsidR="00C007F4" w:rsidRDefault="00C007F4" w:rsidP="00F57F60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C007F4" w14:paraId="5F237194" w14:textId="77777777" w:rsidTr="00F57F60">
        <w:tc>
          <w:tcPr>
            <w:tcW w:w="5637" w:type="dxa"/>
          </w:tcPr>
          <w:p w14:paraId="1EEE0088" w14:textId="77777777" w:rsidR="00C007F4" w:rsidRDefault="00C007F4" w:rsidP="00F57F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Комунального закладу «Харківська спеціальна школа № 12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559" w:type="dxa"/>
          </w:tcPr>
          <w:p w14:paraId="2B9713FC" w14:textId="77777777" w:rsidR="00C007F4" w:rsidRDefault="00C007F4" w:rsidP="00F57F60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DE67553" w14:textId="77777777" w:rsidR="00C007F4" w:rsidRDefault="00C007F4" w:rsidP="00F57F60">
            <w:pPr>
              <w:snapToGrid w:val="0"/>
              <w:rPr>
                <w:sz w:val="28"/>
                <w:szCs w:val="28"/>
                <w:lang w:val="uk-UA"/>
              </w:rPr>
            </w:pPr>
          </w:p>
          <w:p w14:paraId="6D2FD5A1" w14:textId="77777777" w:rsidR="00C007F4" w:rsidRDefault="00C007F4" w:rsidP="00F57F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АНДРІЄНКО</w:t>
            </w:r>
          </w:p>
        </w:tc>
      </w:tr>
    </w:tbl>
    <w:p w14:paraId="6DC930C6" w14:textId="77777777" w:rsidR="00C007F4" w:rsidRDefault="00C007F4" w:rsidP="00C007F4">
      <w:pPr>
        <w:widowControl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14:paraId="5A611F5A" w14:textId="5DB9A98E" w:rsidR="00C007F4" w:rsidRDefault="00C007F4" w:rsidP="00C007F4">
      <w:pPr>
        <w:jc w:val="both"/>
        <w:rPr>
          <w:sz w:val="22"/>
          <w:szCs w:val="22"/>
          <w:lang w:val="uk-UA"/>
        </w:rPr>
      </w:pPr>
    </w:p>
    <w:p w14:paraId="5AFCB09C" w14:textId="77777777" w:rsidR="00C007F4" w:rsidRDefault="00C007F4" w:rsidP="00C007F4">
      <w:pPr>
        <w:sectPr w:rsidR="00C007F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701" w:header="709" w:footer="0" w:gutter="0"/>
          <w:cols w:space="720"/>
          <w:formProt w:val="0"/>
          <w:titlePg/>
          <w:docGrid w:linePitch="360"/>
        </w:sectPr>
      </w:pPr>
    </w:p>
    <w:p w14:paraId="2B10469C" w14:textId="46E575EB" w:rsidR="00C007F4" w:rsidRDefault="00F2177E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</w:t>
      </w:r>
      <w:r w:rsidR="00C007F4">
        <w:rPr>
          <w:sz w:val="22"/>
          <w:szCs w:val="22"/>
          <w:lang w:val="uk-UA"/>
        </w:rPr>
        <w:t>______Олена АНДРІЄВСЬКА</w:t>
      </w:r>
    </w:p>
    <w:p w14:paraId="2A71A4C4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Ніна БАРДАКОВА</w:t>
      </w:r>
    </w:p>
    <w:p w14:paraId="64CAC1BA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Сергій БІЛИК</w:t>
      </w:r>
    </w:p>
    <w:p w14:paraId="5176E432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Інна БОБРУСЬ</w:t>
      </w:r>
    </w:p>
    <w:p w14:paraId="591D3405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Тетяна БОГАТИРЬОВА</w:t>
      </w:r>
    </w:p>
    <w:p w14:paraId="50618632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Юлія БОЛЬШУНОВА</w:t>
      </w:r>
    </w:p>
    <w:p w14:paraId="486618F6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Вікторія ГЕКОВА</w:t>
      </w:r>
    </w:p>
    <w:p w14:paraId="0FD86552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Олена ГЕРМАНОВСЬКА</w:t>
      </w:r>
      <w:r>
        <w:rPr>
          <w:sz w:val="22"/>
          <w:szCs w:val="22"/>
          <w:lang w:val="uk-UA"/>
        </w:rPr>
        <w:tab/>
      </w:r>
    </w:p>
    <w:p w14:paraId="7BB3A6FE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Людмила ГРЕБЕНИК</w:t>
      </w:r>
    </w:p>
    <w:p w14:paraId="361A64EC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Алла ДАНИЛЬЧУК</w:t>
      </w:r>
    </w:p>
    <w:p w14:paraId="2D9E74F2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Юлія ДЕЙ</w:t>
      </w:r>
    </w:p>
    <w:p w14:paraId="32F93F22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Людмила ЖАДАНОВСЬКА</w:t>
      </w:r>
    </w:p>
    <w:p w14:paraId="1EF7BF50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Віта КАЙДА</w:t>
      </w:r>
    </w:p>
    <w:p w14:paraId="2173303D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Оксана КАРДАШОВА</w:t>
      </w:r>
    </w:p>
    <w:p w14:paraId="5B0E5546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Микита КАЧАНОВ</w:t>
      </w:r>
    </w:p>
    <w:p w14:paraId="4FEA3259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 Тетяна КОЛОМІЄЦЬ </w:t>
      </w:r>
      <w:r>
        <w:rPr>
          <w:sz w:val="22"/>
          <w:szCs w:val="22"/>
          <w:lang w:val="uk-UA"/>
        </w:rPr>
        <w:tab/>
      </w:r>
    </w:p>
    <w:p w14:paraId="669A6AF4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Світлана КОНОВАЛОВА</w:t>
      </w:r>
    </w:p>
    <w:p w14:paraId="4D05FEB0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Олена КРИВЦУНОВА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p w14:paraId="7A087CED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Юрій КРИВЦУНОВ</w:t>
      </w:r>
    </w:p>
    <w:p w14:paraId="32AD8BE1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Павло КРИЛОВ</w:t>
      </w:r>
    </w:p>
    <w:p w14:paraId="46DC1346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Ірина КУДРЯШОВА</w:t>
      </w:r>
    </w:p>
    <w:p w14:paraId="03DC4AC9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Світлана ЛЕОНОВА</w:t>
      </w:r>
    </w:p>
    <w:p w14:paraId="352DB924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Вікторія ЛЕЩЕНКО</w:t>
      </w:r>
    </w:p>
    <w:p w14:paraId="362475CB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Валерія ЛИСАНОВА</w:t>
      </w:r>
    </w:p>
    <w:p w14:paraId="2FC7ACD0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Денис ЛИТОВСЬКИЙ</w:t>
      </w:r>
    </w:p>
    <w:p w14:paraId="1A3D66A8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Наталія ЛЯЛЮК</w:t>
      </w:r>
    </w:p>
    <w:p w14:paraId="4097EC42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Алла МАРТИНЮК</w:t>
      </w:r>
    </w:p>
    <w:p w14:paraId="1F4F86C8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Дмитро МАЯЦЬКИЙ</w:t>
      </w:r>
    </w:p>
    <w:p w14:paraId="48F26239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Микола НАДЬОН</w:t>
      </w:r>
    </w:p>
    <w:p w14:paraId="15AF0E0F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Сергій ОКСЕНЧУК</w:t>
      </w:r>
    </w:p>
    <w:p w14:paraId="77BB17C2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Олена ПОЛЯКОВА</w:t>
      </w:r>
    </w:p>
    <w:p w14:paraId="5F8B6429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Олександр ПРОСКУРІН</w:t>
      </w:r>
    </w:p>
    <w:p w14:paraId="018E6E50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Людмила П’ЯТИКОП</w:t>
      </w:r>
    </w:p>
    <w:p w14:paraId="502A9860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Олена РУСАНОВА</w:t>
      </w:r>
    </w:p>
    <w:p w14:paraId="0D248640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Світлана САВУЛЯК</w:t>
      </w:r>
    </w:p>
    <w:p w14:paraId="4D3F0F5B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Олександр САВЧЕНКО</w:t>
      </w:r>
    </w:p>
    <w:p w14:paraId="073CE231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 Лілія САНІНА</w:t>
      </w:r>
    </w:p>
    <w:p w14:paraId="45BE13E5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Лариса СВІТЛИЧНА</w:t>
      </w:r>
    </w:p>
    <w:p w14:paraId="280E0478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 Олена СЕМЕНЕНКО</w:t>
      </w:r>
    </w:p>
    <w:p w14:paraId="3CCE45FD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Олена СЕМЕШКІНА</w:t>
      </w:r>
    </w:p>
    <w:p w14:paraId="505FBEF2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Володимир СЄРІКОВ</w:t>
      </w:r>
    </w:p>
    <w:p w14:paraId="042D210F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 Наталія СИБІРЦЕВА</w:t>
      </w:r>
    </w:p>
    <w:p w14:paraId="5259F971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Яна СКРИПНІК</w:t>
      </w:r>
    </w:p>
    <w:p w14:paraId="60C33858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Катерина СМІРНОВА</w:t>
      </w:r>
    </w:p>
    <w:p w14:paraId="3C556F12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Людмила СОТНИКОВА</w:t>
      </w:r>
    </w:p>
    <w:p w14:paraId="3492DCFB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Руслан ТКАЧЕНКО</w:t>
      </w:r>
    </w:p>
    <w:p w14:paraId="0134620D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Тамара ТКАЧЕНКО</w:t>
      </w:r>
    </w:p>
    <w:p w14:paraId="51A25088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Марія ТОЛСТИХ</w:t>
      </w:r>
    </w:p>
    <w:p w14:paraId="5AF85A02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Вікторія ФЕДОСОВА</w:t>
      </w:r>
    </w:p>
    <w:p w14:paraId="04A1D38D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 Данило ЧАПЛЯ</w:t>
      </w:r>
    </w:p>
    <w:p w14:paraId="4F3D6D03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</w:t>
      </w:r>
      <w:proofErr w:type="spellStart"/>
      <w:r>
        <w:rPr>
          <w:sz w:val="22"/>
          <w:szCs w:val="22"/>
          <w:lang w:val="uk-UA"/>
        </w:rPr>
        <w:t>Ламара</w:t>
      </w:r>
      <w:proofErr w:type="spellEnd"/>
      <w:r>
        <w:rPr>
          <w:sz w:val="22"/>
          <w:szCs w:val="22"/>
          <w:lang w:val="uk-UA"/>
        </w:rPr>
        <w:t xml:space="preserve"> ЦХОВРЕБОВА</w:t>
      </w:r>
    </w:p>
    <w:p w14:paraId="028BED0D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Ольга ШТИХ</w:t>
      </w:r>
    </w:p>
    <w:p w14:paraId="4D11C0D9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Наталія ЩОЛОКОВА</w:t>
      </w:r>
    </w:p>
    <w:p w14:paraId="3D20165B" w14:textId="77777777" w:rsidR="00C007F4" w:rsidRDefault="00C007F4" w:rsidP="00C007F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 Олена ЯСНОПОЛЬСЬКА</w:t>
      </w:r>
      <w:r>
        <w:rPr>
          <w:sz w:val="22"/>
          <w:szCs w:val="22"/>
          <w:lang w:val="uk-UA"/>
        </w:rPr>
        <w:tab/>
      </w:r>
    </w:p>
    <w:p w14:paraId="13068384" w14:textId="77777777" w:rsidR="00C007F4" w:rsidRDefault="00C007F4" w:rsidP="00C007F4">
      <w:pPr>
        <w:jc w:val="both"/>
        <w:rPr>
          <w:sz w:val="24"/>
          <w:szCs w:val="24"/>
        </w:rPr>
      </w:pPr>
      <w:r>
        <w:rPr>
          <w:sz w:val="22"/>
          <w:szCs w:val="22"/>
          <w:lang w:val="uk-UA"/>
        </w:rPr>
        <w:t>________Олена ЯЩИШИНА</w:t>
      </w:r>
      <w:r>
        <w:rPr>
          <w:sz w:val="28"/>
          <w:szCs w:val="28"/>
          <w:lang w:val="uk-UA"/>
        </w:rPr>
        <w:tab/>
      </w:r>
    </w:p>
    <w:p w14:paraId="7BF02C5A" w14:textId="77777777" w:rsidR="00C007F4" w:rsidRDefault="00C007F4" w:rsidP="00C007F4">
      <w:pPr>
        <w:sectPr w:rsidR="00C007F4">
          <w:type w:val="continuous"/>
          <w:pgSz w:w="11906" w:h="16838"/>
          <w:pgMar w:top="1134" w:right="567" w:bottom="851" w:left="1701" w:header="709" w:footer="0" w:gutter="0"/>
          <w:cols w:num="2" w:space="282"/>
          <w:formProt w:val="0"/>
          <w:titlePg/>
          <w:docGrid w:linePitch="360"/>
        </w:sectPr>
      </w:pPr>
    </w:p>
    <w:p w14:paraId="304596AF" w14:textId="5307D986" w:rsidR="00F47CE6" w:rsidRDefault="00873E15">
      <w:pPr>
        <w:ind w:left="544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Додаток до наказу Комунального закладу «Харківська спеціальна школа № 12» Харківської обласної ради від </w:t>
      </w:r>
      <w:r w:rsidR="002660C2">
        <w:rPr>
          <w:bCs/>
          <w:sz w:val="28"/>
          <w:szCs w:val="28"/>
          <w:lang w:val="uk-UA"/>
        </w:rPr>
        <w:t>11</w:t>
      </w:r>
      <w:r>
        <w:rPr>
          <w:bCs/>
          <w:sz w:val="28"/>
          <w:szCs w:val="28"/>
          <w:lang w:val="uk-UA"/>
        </w:rPr>
        <w:t>.0</w:t>
      </w:r>
      <w:r w:rsidR="002660C2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.2026 № </w:t>
      </w:r>
      <w:r w:rsidR="002660C2">
        <w:rPr>
          <w:bCs/>
          <w:sz w:val="28"/>
          <w:szCs w:val="28"/>
          <w:lang w:val="uk-UA"/>
        </w:rPr>
        <w:t>25</w:t>
      </w:r>
      <w:r>
        <w:rPr>
          <w:bCs/>
          <w:sz w:val="28"/>
          <w:szCs w:val="28"/>
          <w:lang w:val="uk-UA"/>
        </w:rPr>
        <w:t xml:space="preserve">-о </w:t>
      </w:r>
    </w:p>
    <w:p w14:paraId="78B2734A" w14:textId="77777777" w:rsidR="00F47CE6" w:rsidRDefault="00F47CE6">
      <w:pPr>
        <w:ind w:left="5529"/>
        <w:jc w:val="both"/>
        <w:rPr>
          <w:b/>
          <w:bCs/>
          <w:sz w:val="28"/>
          <w:szCs w:val="28"/>
          <w:lang w:val="uk-UA"/>
        </w:rPr>
      </w:pPr>
    </w:p>
    <w:p w14:paraId="70FDD52A" w14:textId="77777777" w:rsidR="00F47CE6" w:rsidRDefault="00873E1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 педагогічної ради</w:t>
      </w:r>
    </w:p>
    <w:p w14:paraId="54E7B30E" w14:textId="77777777" w:rsidR="00F47CE6" w:rsidRDefault="00873E1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унального закладу «Харківська спеціальна школа № 12» Харківської обласної ради</w:t>
      </w:r>
    </w:p>
    <w:p w14:paraId="57CCF13B" w14:textId="3ABA25D2" w:rsidR="00F47CE6" w:rsidRDefault="002660C2">
      <w:pPr>
        <w:spacing w:line="360" w:lineRule="auto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</w:t>
      </w:r>
      <w:r w:rsidR="00873E1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березня</w:t>
      </w:r>
      <w:r w:rsidR="00873E15">
        <w:rPr>
          <w:b/>
          <w:bCs/>
          <w:sz w:val="28"/>
          <w:szCs w:val="28"/>
          <w:lang w:val="uk-UA"/>
        </w:rPr>
        <w:t xml:space="preserve"> 2026 року</w:t>
      </w:r>
    </w:p>
    <w:p w14:paraId="4801C2E1" w14:textId="141EC37E" w:rsidR="002660C2" w:rsidRPr="002660C2" w:rsidRDefault="002660C2" w:rsidP="00C007F4">
      <w:pPr>
        <w:suppressAutoHyphens w:val="0"/>
        <w:jc w:val="both"/>
        <w:rPr>
          <w:color w:val="000000"/>
          <w:sz w:val="24"/>
          <w:szCs w:val="24"/>
          <w:lang w:val="uk-UA" w:eastAsia="uk-UA"/>
        </w:rPr>
      </w:pPr>
      <w:r w:rsidRPr="00C007F4">
        <w:rPr>
          <w:color w:val="000000"/>
          <w:sz w:val="24"/>
          <w:szCs w:val="24"/>
          <w:lang w:val="uk-UA" w:eastAsia="uk-UA"/>
        </w:rPr>
        <w:t xml:space="preserve">1. </w:t>
      </w:r>
      <w:r w:rsidRPr="002660C2">
        <w:rPr>
          <w:color w:val="000000"/>
          <w:sz w:val="24"/>
          <w:szCs w:val="24"/>
          <w:lang w:val="uk-UA" w:eastAsia="uk-UA"/>
        </w:rPr>
        <w:t>Результати вибору електронних версій оригінал-макетів підручників для 4 класу закладів загальної середньої освіти, поданих на конкурсний відбір підручників (крім електронних) для здобувачів повної загальної середньої освіти і педагогічних працівників</w:t>
      </w:r>
    </w:p>
    <w:p w14:paraId="089C80ED" w14:textId="630A3613" w:rsidR="002660C2" w:rsidRPr="002660C2" w:rsidRDefault="002660C2" w:rsidP="002660C2">
      <w:pPr>
        <w:suppressAutoHyphens w:val="0"/>
        <w:rPr>
          <w:color w:val="000000"/>
          <w:sz w:val="24"/>
          <w:szCs w:val="24"/>
          <w:lang w:val="uk-UA" w:eastAsia="uk-UA"/>
        </w:rPr>
      </w:pPr>
      <w:r w:rsidRPr="00C007F4">
        <w:rPr>
          <w:color w:val="000000"/>
          <w:sz w:val="24"/>
          <w:szCs w:val="24"/>
          <w:lang w:val="uk-UA" w:eastAsia="uk-UA"/>
        </w:rPr>
        <w:t>1.</w:t>
      </w:r>
      <w:r w:rsidRPr="002660C2">
        <w:rPr>
          <w:color w:val="000000"/>
          <w:sz w:val="24"/>
          <w:szCs w:val="24"/>
          <w:lang w:val="uk-UA" w:eastAsia="uk-UA"/>
        </w:rPr>
        <w:t xml:space="preserve">1 . «Англійська мова» підручник для 4 класу закладів загальної середньої освіти (з </w:t>
      </w:r>
      <w:proofErr w:type="spellStart"/>
      <w:r w:rsidRPr="002660C2">
        <w:rPr>
          <w:color w:val="000000"/>
          <w:sz w:val="24"/>
          <w:szCs w:val="24"/>
          <w:lang w:val="uk-UA" w:eastAsia="uk-UA"/>
        </w:rPr>
        <w:t>аудіосупроводом</w:t>
      </w:r>
      <w:proofErr w:type="spellEnd"/>
      <w:r w:rsidRPr="002660C2">
        <w:rPr>
          <w:color w:val="000000"/>
          <w:sz w:val="24"/>
          <w:szCs w:val="24"/>
          <w:lang w:val="uk-UA" w:eastAsia="uk-UA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2"/>
        <w:gridCol w:w="3879"/>
        <w:gridCol w:w="1423"/>
        <w:gridCol w:w="1276"/>
        <w:gridCol w:w="1276"/>
        <w:gridCol w:w="1134"/>
      </w:tblGrid>
      <w:tr w:rsidR="002660C2" w:rsidRPr="00C007F4" w14:paraId="14B12FF1" w14:textId="79F1242D" w:rsidTr="002660C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AC3C9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5DEFE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CBEAF" w14:textId="77777777" w:rsidR="002660C2" w:rsidRPr="00C007F4" w:rsidRDefault="002660C2" w:rsidP="002660C2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4348A28C" w14:textId="49C4ECFA" w:rsidR="002660C2" w:rsidRPr="002660C2" w:rsidRDefault="002660C2" w:rsidP="002660C2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09A78" w14:textId="22C4161A" w:rsidR="002660C2" w:rsidRPr="002660C2" w:rsidRDefault="002660C2" w:rsidP="002660C2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8C1EF" w14:textId="5790B0C5" w:rsidR="002660C2" w:rsidRPr="00C007F4" w:rsidRDefault="002660C2" w:rsidP="002660C2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4A82BD9E" w14:textId="0ABC1D9D" w:rsidR="002660C2" w:rsidRPr="002660C2" w:rsidRDefault="002660C2" w:rsidP="002660C2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BBC6" w14:textId="57FC1D43" w:rsidR="002660C2" w:rsidRPr="00C007F4" w:rsidRDefault="002660C2" w:rsidP="002660C2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2660C2" w:rsidRPr="00C007F4" w14:paraId="6AFC9DC9" w14:textId="7E016448" w:rsidTr="002660C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8E659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9CE34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Будн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Т. Б.</w:t>
            </w:r>
          </w:p>
        </w:tc>
        <w:tc>
          <w:tcPr>
            <w:tcW w:w="1423" w:type="dxa"/>
            <w:vAlign w:val="center"/>
            <w:hideMark/>
          </w:tcPr>
          <w:p w14:paraId="3C68940E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1304BDE5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37F5C7BE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167117B1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0F233676" w14:textId="0BA6ACC2" w:rsidTr="002660C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1915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53E95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Герберт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ухт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, Пітер Льюіс-Джонс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Гюнтер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Гернгрос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, Скрипник І.В.</w:t>
            </w:r>
          </w:p>
        </w:tc>
        <w:tc>
          <w:tcPr>
            <w:tcW w:w="1423" w:type="dxa"/>
            <w:vAlign w:val="center"/>
            <w:hideMark/>
          </w:tcPr>
          <w:p w14:paraId="3E4E88A9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65DD8D84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7F8AE940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143E3E95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7190661F" w14:textId="32F3A522" w:rsidTr="002660C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D0A3C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E7092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Губарєва С. С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авліченко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О. М.</w:t>
            </w:r>
          </w:p>
        </w:tc>
        <w:tc>
          <w:tcPr>
            <w:tcW w:w="1423" w:type="dxa"/>
            <w:vAlign w:val="center"/>
            <w:hideMark/>
          </w:tcPr>
          <w:p w14:paraId="53216389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42F45816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32E40B40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812DC5F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4121E480" w14:textId="77777777" w:rsidTr="002660C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AA53A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1868C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Карпюк О. Д.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398F4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F984B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22BF1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B774C" w14:textId="1BA7B740" w:rsidR="002660C2" w:rsidRPr="00C007F4" w:rsidRDefault="002660C2" w:rsidP="002660C2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3,5,2,1,6</w:t>
            </w:r>
          </w:p>
        </w:tc>
      </w:tr>
      <w:tr w:rsidR="002660C2" w:rsidRPr="00C007F4" w14:paraId="6510B4C7" w14:textId="77777777" w:rsidTr="002660C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7E7CD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4937D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Мітчелл Г.К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арілені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алкогіанні</w:t>
            </w:r>
            <w:proofErr w:type="spellEnd"/>
          </w:p>
        </w:tc>
        <w:tc>
          <w:tcPr>
            <w:tcW w:w="1423" w:type="dxa"/>
            <w:vAlign w:val="center"/>
            <w:hideMark/>
          </w:tcPr>
          <w:p w14:paraId="47EB1174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2009707A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252CA9ED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C9BF21F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013C5F8E" w14:textId="77777777" w:rsidTr="002660C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42184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69C05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Рейчел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ілсон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, Даніель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Барбер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, Діана Головань</w:t>
            </w:r>
          </w:p>
        </w:tc>
        <w:tc>
          <w:tcPr>
            <w:tcW w:w="1423" w:type="dxa"/>
            <w:vAlign w:val="center"/>
            <w:hideMark/>
          </w:tcPr>
          <w:p w14:paraId="148C4835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64BACB4E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6D16560F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257B9F9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6370EB1E" w14:textId="77777777" w:rsidR="002660C2" w:rsidRPr="00C007F4" w:rsidRDefault="002660C2" w:rsidP="002660C2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042A741A" w14:textId="6F88855B" w:rsidR="002660C2" w:rsidRPr="002660C2" w:rsidRDefault="002660C2" w:rsidP="002660C2">
      <w:pPr>
        <w:suppressAutoHyphens w:val="0"/>
        <w:rPr>
          <w:color w:val="000000"/>
          <w:sz w:val="24"/>
          <w:szCs w:val="24"/>
          <w:lang w:val="uk-UA" w:eastAsia="uk-UA"/>
        </w:rPr>
      </w:pPr>
      <w:r w:rsidRPr="00C007F4">
        <w:rPr>
          <w:color w:val="000000"/>
          <w:sz w:val="24"/>
          <w:szCs w:val="24"/>
          <w:lang w:val="uk-UA" w:eastAsia="uk-UA"/>
        </w:rPr>
        <w:t>1.</w:t>
      </w:r>
      <w:r w:rsidRPr="002660C2">
        <w:rPr>
          <w:color w:val="000000"/>
          <w:sz w:val="24"/>
          <w:szCs w:val="24"/>
          <w:lang w:val="uk-UA" w:eastAsia="uk-UA"/>
        </w:rPr>
        <w:t>2 . «Інформатика» підручник для 4 класу закладів загальної середньої освіти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3817"/>
        <w:gridCol w:w="1411"/>
        <w:gridCol w:w="1271"/>
        <w:gridCol w:w="1271"/>
        <w:gridCol w:w="1176"/>
      </w:tblGrid>
      <w:tr w:rsidR="002660C2" w:rsidRPr="00C007F4" w14:paraId="38FD7202" w14:textId="2F452836" w:rsidTr="002660C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4AEAF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E5F7A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B3569" w14:textId="77777777" w:rsidR="002660C2" w:rsidRPr="00C007F4" w:rsidRDefault="002660C2" w:rsidP="002660C2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0FC19521" w14:textId="768CC154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2C33F" w14:textId="39A7DA68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27EB0" w14:textId="77777777" w:rsidR="002660C2" w:rsidRPr="00C007F4" w:rsidRDefault="002660C2" w:rsidP="002660C2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0388FA78" w14:textId="6EC2D49E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7A95" w14:textId="43639175" w:rsidR="002660C2" w:rsidRPr="00C007F4" w:rsidRDefault="002660C2" w:rsidP="002660C2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2660C2" w:rsidRPr="00C007F4" w14:paraId="3D418C57" w14:textId="77777777" w:rsidTr="002660C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B9B34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E09FC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ндрусич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О. О., Стеценко І. Б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1D833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FD339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72279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E7F18" w14:textId="060A96DC" w:rsidR="002660C2" w:rsidRPr="00C007F4" w:rsidRDefault="002660C2" w:rsidP="002660C2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5,11,6,3,2</w:t>
            </w:r>
          </w:p>
        </w:tc>
      </w:tr>
      <w:tr w:rsidR="002660C2" w:rsidRPr="00C007F4" w14:paraId="2FFD41AB" w14:textId="77777777" w:rsidTr="002660C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1B375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E5EC7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довенко В. В.</w:t>
            </w:r>
          </w:p>
        </w:tc>
        <w:tc>
          <w:tcPr>
            <w:tcW w:w="1417" w:type="dxa"/>
            <w:vAlign w:val="center"/>
            <w:hideMark/>
          </w:tcPr>
          <w:p w14:paraId="05C6D8E1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387AE863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5E31DDBA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2A8628C1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7736AED1" w14:textId="77777777" w:rsidTr="002660C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CFC10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EBB77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оронцова Т.В., Пономаренко В.С., Пономаренко Л.В., Хомич О.Л., Лаврентьєва І.В.</w:t>
            </w:r>
          </w:p>
        </w:tc>
        <w:tc>
          <w:tcPr>
            <w:tcW w:w="1417" w:type="dxa"/>
            <w:vAlign w:val="center"/>
            <w:hideMark/>
          </w:tcPr>
          <w:p w14:paraId="149AB347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0DDC659D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5B330210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711236FC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4F87C9A5" w14:textId="77777777" w:rsidTr="002660C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D7A32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583CA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Гільберг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Т.Г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Суховірський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О.В., Грубіян Л.В., Тарнавська С.С.</w:t>
            </w:r>
          </w:p>
        </w:tc>
        <w:tc>
          <w:tcPr>
            <w:tcW w:w="1417" w:type="dxa"/>
            <w:vAlign w:val="center"/>
            <w:hideMark/>
          </w:tcPr>
          <w:p w14:paraId="26BDBBFE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57E1D06B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0D058E36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894560D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2A5269E4" w14:textId="77777777" w:rsidTr="002660C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FA392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2EFB5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Джон Ендрю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Біос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3F2BA29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71DC94B4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3641A71E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8A3CBD0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771B6F11" w14:textId="77777777" w:rsidTr="002660C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51CA1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82D4B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озак Л.З.</w:t>
            </w:r>
          </w:p>
        </w:tc>
        <w:tc>
          <w:tcPr>
            <w:tcW w:w="1417" w:type="dxa"/>
            <w:vAlign w:val="center"/>
            <w:hideMark/>
          </w:tcPr>
          <w:p w14:paraId="038E8A2A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0E5720A9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3F8CBE19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26192840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364F1011" w14:textId="77777777" w:rsidTr="002660C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0D4CF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7. 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1104B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Корнієнко М.М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рамаровськ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С. М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Зарецьк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І.Т.</w:t>
            </w:r>
          </w:p>
        </w:tc>
        <w:tc>
          <w:tcPr>
            <w:tcW w:w="1417" w:type="dxa"/>
            <w:vAlign w:val="center"/>
            <w:hideMark/>
          </w:tcPr>
          <w:p w14:paraId="338AFA45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75AFE78E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78531F27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15DF173C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458D5F79" w14:textId="77777777" w:rsidTr="002660C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83E2F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8. 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65B08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оршунова О.В.</w:t>
            </w:r>
          </w:p>
        </w:tc>
        <w:tc>
          <w:tcPr>
            <w:tcW w:w="1417" w:type="dxa"/>
            <w:vAlign w:val="center"/>
            <w:hideMark/>
          </w:tcPr>
          <w:p w14:paraId="1C3F0019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37F38FC8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15DFB730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372B5F85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5B5C9CE2" w14:textId="77777777" w:rsidTr="002660C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4785A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9. 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9F4E7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Ломаковськ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Г.В., Проценко Г.О.</w:t>
            </w:r>
          </w:p>
        </w:tc>
        <w:tc>
          <w:tcPr>
            <w:tcW w:w="1417" w:type="dxa"/>
            <w:vAlign w:val="center"/>
            <w:hideMark/>
          </w:tcPr>
          <w:p w14:paraId="69952472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19A42426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490B8D83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9A2BD4E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1CEB5F16" w14:textId="77777777" w:rsidTr="002660C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B70C2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1701B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Морзе Н. В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Барн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О. В.</w:t>
            </w:r>
          </w:p>
        </w:tc>
        <w:tc>
          <w:tcPr>
            <w:tcW w:w="1417" w:type="dxa"/>
            <w:vAlign w:val="center"/>
            <w:hideMark/>
          </w:tcPr>
          <w:p w14:paraId="7CD6AD66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52C709FB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38D6B9A0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94BCD48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502A8E48" w14:textId="77777777" w:rsidTr="002660C2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913B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F4DCA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Тріщук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І. В.</w:t>
            </w:r>
          </w:p>
        </w:tc>
        <w:tc>
          <w:tcPr>
            <w:tcW w:w="1417" w:type="dxa"/>
            <w:vAlign w:val="center"/>
            <w:hideMark/>
          </w:tcPr>
          <w:p w14:paraId="7388118D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46163FE4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5E9DD66F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8C46C3B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78A2DC1B" w14:textId="77777777" w:rsidR="002660C2" w:rsidRPr="00C007F4" w:rsidRDefault="002660C2" w:rsidP="002660C2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0ED8CDB5" w14:textId="77777777" w:rsidR="002660C2" w:rsidRPr="00C007F4" w:rsidRDefault="002660C2" w:rsidP="002660C2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0BA14B4F" w14:textId="1AE2EE33" w:rsidR="002660C2" w:rsidRPr="002660C2" w:rsidRDefault="002660C2" w:rsidP="002660C2">
      <w:pPr>
        <w:suppressAutoHyphens w:val="0"/>
        <w:rPr>
          <w:sz w:val="24"/>
          <w:szCs w:val="24"/>
          <w:lang w:val="uk-UA" w:eastAsia="uk-UA"/>
        </w:rPr>
      </w:pPr>
      <w:r w:rsidRPr="00C007F4">
        <w:rPr>
          <w:color w:val="000000"/>
          <w:sz w:val="24"/>
          <w:szCs w:val="24"/>
          <w:lang w:val="uk-UA" w:eastAsia="uk-UA"/>
        </w:rPr>
        <w:t>1.</w:t>
      </w:r>
      <w:r w:rsidRPr="002660C2">
        <w:rPr>
          <w:color w:val="000000"/>
          <w:sz w:val="24"/>
          <w:szCs w:val="24"/>
          <w:lang w:val="uk-UA" w:eastAsia="uk-UA"/>
        </w:rPr>
        <w:t>3 . «Літературне читання» підручник для 4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4"/>
        <w:gridCol w:w="3823"/>
        <w:gridCol w:w="1417"/>
        <w:gridCol w:w="1276"/>
        <w:gridCol w:w="1276"/>
        <w:gridCol w:w="971"/>
      </w:tblGrid>
      <w:tr w:rsidR="002660C2" w:rsidRPr="00C007F4" w14:paraId="32E545D4" w14:textId="77705C4D" w:rsidTr="00F93893">
        <w:trPr>
          <w:trHeight w:val="806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2BF6F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6E5D5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FDD3F" w14:textId="77777777" w:rsidR="002660C2" w:rsidRPr="00C007F4" w:rsidRDefault="002660C2" w:rsidP="002660C2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40ABF46C" w14:textId="7077AF39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C971F" w14:textId="5C7FA9DC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EE9DD" w14:textId="77777777" w:rsidR="002660C2" w:rsidRPr="00C007F4" w:rsidRDefault="002660C2" w:rsidP="002660C2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06CE4978" w14:textId="3CDE8B11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F5BA" w14:textId="4089E577" w:rsidR="002660C2" w:rsidRPr="00C007F4" w:rsidRDefault="002660C2" w:rsidP="002660C2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2660C2" w:rsidRPr="00C007F4" w14:paraId="3613A29C" w14:textId="768CAEDE" w:rsidTr="00F93893">
        <w:trPr>
          <w:trHeight w:val="533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4A990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9C118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Захарійчук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М.Д., Іванчук М.Г.</w:t>
            </w:r>
          </w:p>
        </w:tc>
        <w:tc>
          <w:tcPr>
            <w:tcW w:w="1417" w:type="dxa"/>
            <w:vAlign w:val="center"/>
            <w:hideMark/>
          </w:tcPr>
          <w:p w14:paraId="35D19002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438E71D8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4AB2527F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71" w:type="dxa"/>
          </w:tcPr>
          <w:p w14:paraId="0E1D73BC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673A205A" w14:textId="1AEDBB28" w:rsidTr="00F93893">
        <w:trPr>
          <w:trHeight w:val="261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217A9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271D5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равцова Н. М., Савчук А.С.</w:t>
            </w:r>
          </w:p>
        </w:tc>
        <w:tc>
          <w:tcPr>
            <w:tcW w:w="1417" w:type="dxa"/>
            <w:vAlign w:val="center"/>
            <w:hideMark/>
          </w:tcPr>
          <w:p w14:paraId="1DB5BE24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604C22AC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63DB1825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71" w:type="dxa"/>
          </w:tcPr>
          <w:p w14:paraId="2D31A86D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72407E28" w14:textId="77777777" w:rsidTr="00F93893">
        <w:trPr>
          <w:trHeight w:val="533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7FF87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2A7EC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Остапенко Г.С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Журлаков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Ю.П. (у 2-х частинах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0E652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0AC9B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AA7D3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3649F" w14:textId="7CBCA91C" w:rsidR="002660C2" w:rsidRPr="00C007F4" w:rsidRDefault="002660C2" w:rsidP="002660C2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2,1,4,5</w:t>
            </w:r>
          </w:p>
        </w:tc>
      </w:tr>
      <w:tr w:rsidR="002660C2" w:rsidRPr="00C007F4" w14:paraId="3DC6175A" w14:textId="77777777" w:rsidTr="00F93893">
        <w:trPr>
          <w:trHeight w:val="533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4BC6B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D2054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Савченко О.Я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расуцьк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І.В. (у 2-х частинах)</w:t>
            </w:r>
          </w:p>
        </w:tc>
        <w:tc>
          <w:tcPr>
            <w:tcW w:w="1417" w:type="dxa"/>
            <w:vAlign w:val="center"/>
            <w:hideMark/>
          </w:tcPr>
          <w:p w14:paraId="7F3DE69E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04C52CC5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1B532E4D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71" w:type="dxa"/>
          </w:tcPr>
          <w:p w14:paraId="5F13D8DC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2660C2" w:rsidRPr="00C007F4" w14:paraId="5B549780" w14:textId="77777777" w:rsidTr="00F93893">
        <w:trPr>
          <w:trHeight w:val="533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AAA90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E5278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Чумарн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М.І. (у 2-х частинах)</w:t>
            </w:r>
          </w:p>
        </w:tc>
        <w:tc>
          <w:tcPr>
            <w:tcW w:w="1417" w:type="dxa"/>
            <w:vAlign w:val="center"/>
            <w:hideMark/>
          </w:tcPr>
          <w:p w14:paraId="28DE9EAF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7F7A7849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Align w:val="center"/>
            <w:hideMark/>
          </w:tcPr>
          <w:p w14:paraId="18658B1F" w14:textId="77777777" w:rsidR="002660C2" w:rsidRPr="002660C2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71" w:type="dxa"/>
          </w:tcPr>
          <w:p w14:paraId="3F8DB0BC" w14:textId="77777777" w:rsidR="002660C2" w:rsidRPr="00C007F4" w:rsidRDefault="002660C2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5BC0EFAA" w14:textId="77777777" w:rsidR="00F93893" w:rsidRPr="00C007F4" w:rsidRDefault="00F93893" w:rsidP="002660C2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5744DF97" w14:textId="17A62407" w:rsidR="002660C2" w:rsidRPr="002660C2" w:rsidRDefault="00F93893" w:rsidP="002660C2">
      <w:pPr>
        <w:suppressAutoHyphens w:val="0"/>
        <w:rPr>
          <w:color w:val="000000"/>
          <w:sz w:val="24"/>
          <w:szCs w:val="24"/>
          <w:lang w:val="uk-UA" w:eastAsia="uk-UA"/>
        </w:rPr>
      </w:pPr>
      <w:r w:rsidRPr="00C007F4">
        <w:rPr>
          <w:color w:val="000000"/>
          <w:sz w:val="24"/>
          <w:szCs w:val="24"/>
          <w:lang w:val="uk-UA" w:eastAsia="uk-UA"/>
        </w:rPr>
        <w:t>1.</w:t>
      </w:r>
      <w:r w:rsidR="002660C2" w:rsidRPr="002660C2">
        <w:rPr>
          <w:color w:val="000000"/>
          <w:sz w:val="24"/>
          <w:szCs w:val="24"/>
          <w:lang w:val="uk-UA" w:eastAsia="uk-UA"/>
        </w:rPr>
        <w:t>4 . «Математика» підручник для 4 класу закладів загальної середньої освіти (у 2-х частинах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3844"/>
        <w:gridCol w:w="1417"/>
        <w:gridCol w:w="1134"/>
        <w:gridCol w:w="1418"/>
        <w:gridCol w:w="1176"/>
      </w:tblGrid>
      <w:tr w:rsidR="00F93893" w:rsidRPr="00C007F4" w14:paraId="6CF637CC" w14:textId="266339FC" w:rsidTr="00F9389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298BF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A98A5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F35F2" w14:textId="77777777" w:rsidR="00F93893" w:rsidRPr="00C007F4" w:rsidRDefault="00F93893" w:rsidP="00F93893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2BEEFA2A" w14:textId="2E456952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FD96E" w14:textId="1507C1FF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CF04B" w14:textId="77777777" w:rsidR="00F93893" w:rsidRPr="00C007F4" w:rsidRDefault="00F93893" w:rsidP="00F93893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3744FEF8" w14:textId="6DAB437C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42F9E" w14:textId="5E48EEDF" w:rsidR="00F93893" w:rsidRPr="00C007F4" w:rsidRDefault="00F93893" w:rsidP="00F93893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F93893" w:rsidRPr="00C007F4" w14:paraId="6F7FCB34" w14:textId="6693ADA4" w:rsidTr="00F9389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786CB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AF2FC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Бевз В.Г., Васильєва Д.В.</w:t>
            </w:r>
          </w:p>
        </w:tc>
        <w:tc>
          <w:tcPr>
            <w:tcW w:w="1417" w:type="dxa"/>
            <w:vAlign w:val="center"/>
            <w:hideMark/>
          </w:tcPr>
          <w:p w14:paraId="66989432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67A3C87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1A70ABE9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8" w:type="dxa"/>
          </w:tcPr>
          <w:p w14:paraId="4A796656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3E8F7C0D" w14:textId="2E57D174" w:rsidTr="00F9389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387A0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6B0CE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Богданович М. В., Голосна С.В., Назаренко А.А.</w:t>
            </w:r>
          </w:p>
        </w:tc>
        <w:tc>
          <w:tcPr>
            <w:tcW w:w="1417" w:type="dxa"/>
            <w:vAlign w:val="center"/>
            <w:hideMark/>
          </w:tcPr>
          <w:p w14:paraId="1009CB12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2C02B28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01449186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8" w:type="dxa"/>
          </w:tcPr>
          <w:p w14:paraId="7A0B0B4E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4663BED1" w14:textId="14BDAA12" w:rsidTr="00F9389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6C54F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C2AB0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Будн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Н.О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Беденко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М.В.</w:t>
            </w:r>
          </w:p>
        </w:tc>
        <w:tc>
          <w:tcPr>
            <w:tcW w:w="1417" w:type="dxa"/>
            <w:vAlign w:val="center"/>
            <w:hideMark/>
          </w:tcPr>
          <w:p w14:paraId="439E6440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E78BB93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68C0C573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8" w:type="dxa"/>
          </w:tcPr>
          <w:p w14:paraId="4B323C65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4638DF62" w14:textId="6143CFF2" w:rsidTr="00F9389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C434B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E9F9D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Гісь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О.М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Філяк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І.В.</w:t>
            </w:r>
          </w:p>
        </w:tc>
        <w:tc>
          <w:tcPr>
            <w:tcW w:w="1417" w:type="dxa"/>
            <w:vAlign w:val="center"/>
            <w:hideMark/>
          </w:tcPr>
          <w:p w14:paraId="75CE1E2D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7F68A3DF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6C63A835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8" w:type="dxa"/>
          </w:tcPr>
          <w:p w14:paraId="018D6E47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200C81D4" w14:textId="29CC5AD5" w:rsidTr="00F9389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E7C42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1B8A9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Джон Ендрю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Біос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225E637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42FD9603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1570B640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8" w:type="dxa"/>
          </w:tcPr>
          <w:p w14:paraId="1FC56A55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12E9ED29" w14:textId="738D12C2" w:rsidTr="00F9389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D6DEC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EAA49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Заїка А.М., Тарнавська С.С.</w:t>
            </w:r>
          </w:p>
        </w:tc>
        <w:tc>
          <w:tcPr>
            <w:tcW w:w="1417" w:type="dxa"/>
            <w:vAlign w:val="center"/>
            <w:hideMark/>
          </w:tcPr>
          <w:p w14:paraId="02678B2A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9527929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4BFF0EDC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8" w:type="dxa"/>
          </w:tcPr>
          <w:p w14:paraId="061596CD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7B1E2568" w14:textId="0546EB27" w:rsidTr="00F9389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BEC34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7.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1441C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Істер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О. С.</w:t>
            </w:r>
          </w:p>
        </w:tc>
        <w:tc>
          <w:tcPr>
            <w:tcW w:w="1417" w:type="dxa"/>
            <w:vAlign w:val="center"/>
            <w:hideMark/>
          </w:tcPr>
          <w:p w14:paraId="08FEA903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CA68C77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0C6789CD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8" w:type="dxa"/>
          </w:tcPr>
          <w:p w14:paraId="0CB7DEE2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414EA831" w14:textId="04EE41EC" w:rsidTr="00F9389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DFFDD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8.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DAF81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озак М.В., Корчевська О.П.</w:t>
            </w:r>
          </w:p>
        </w:tc>
        <w:tc>
          <w:tcPr>
            <w:tcW w:w="1417" w:type="dxa"/>
            <w:vAlign w:val="center"/>
            <w:hideMark/>
          </w:tcPr>
          <w:p w14:paraId="1462C920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CCA7B43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6EE77A60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8" w:type="dxa"/>
          </w:tcPr>
          <w:p w14:paraId="4363A897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05CE18B4" w14:textId="77777777" w:rsidTr="00F9389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72843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9.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03842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Листопад Н.П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AEC03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CD844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16822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F2D7A" w14:textId="4E4FFD3F" w:rsidR="00F93893" w:rsidRPr="00C007F4" w:rsidRDefault="00F93893" w:rsidP="00F93893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8,1,12,7,2</w:t>
            </w:r>
          </w:p>
        </w:tc>
      </w:tr>
      <w:tr w:rsidR="00F93893" w:rsidRPr="00C007F4" w14:paraId="401FA722" w14:textId="77777777" w:rsidTr="00F9389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66F0E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F58BB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Логачевськ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С.П., Ларіна О.В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аук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Л.О.</w:t>
            </w:r>
          </w:p>
        </w:tc>
        <w:tc>
          <w:tcPr>
            <w:tcW w:w="1417" w:type="dxa"/>
            <w:vAlign w:val="center"/>
            <w:hideMark/>
          </w:tcPr>
          <w:p w14:paraId="3F6BE64F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96F3F97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BE743FF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8" w:type="dxa"/>
          </w:tcPr>
          <w:p w14:paraId="406E2A1C" w14:textId="77777777" w:rsidR="00F93893" w:rsidRPr="00C007F4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63AC1DBA" w14:textId="77777777" w:rsidTr="00F9389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BAA88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9DB73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Прошкуратова Т. С., Пархоменко А.В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иліпко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Л.М.</w:t>
            </w:r>
          </w:p>
        </w:tc>
        <w:tc>
          <w:tcPr>
            <w:tcW w:w="1417" w:type="dxa"/>
            <w:vAlign w:val="center"/>
            <w:hideMark/>
          </w:tcPr>
          <w:p w14:paraId="4B54C5E2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E3859BA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2D6FA41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8" w:type="dxa"/>
          </w:tcPr>
          <w:p w14:paraId="39149FEF" w14:textId="77777777" w:rsidR="00F93893" w:rsidRPr="00C007F4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738E9427" w14:textId="77777777" w:rsidTr="00F93893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D451B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2. 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10328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Скворцова С. О., Онопрієнко О. В.</w:t>
            </w:r>
          </w:p>
        </w:tc>
        <w:tc>
          <w:tcPr>
            <w:tcW w:w="1417" w:type="dxa"/>
            <w:vAlign w:val="center"/>
            <w:hideMark/>
          </w:tcPr>
          <w:p w14:paraId="6DF31A60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247D707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910EEA7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28" w:type="dxa"/>
          </w:tcPr>
          <w:p w14:paraId="6247918C" w14:textId="77777777" w:rsidR="00F93893" w:rsidRPr="00C007F4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415BEC2C" w14:textId="77777777" w:rsidR="00F93893" w:rsidRPr="00C007F4" w:rsidRDefault="00F93893" w:rsidP="002660C2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3FD67FD3" w14:textId="53536524" w:rsidR="002660C2" w:rsidRPr="002660C2" w:rsidRDefault="00F93893" w:rsidP="002660C2">
      <w:pPr>
        <w:suppressAutoHyphens w:val="0"/>
        <w:rPr>
          <w:color w:val="000000"/>
          <w:sz w:val="24"/>
          <w:szCs w:val="24"/>
          <w:lang w:val="uk-UA" w:eastAsia="uk-UA"/>
        </w:rPr>
      </w:pPr>
      <w:r w:rsidRPr="00C007F4">
        <w:rPr>
          <w:color w:val="000000"/>
          <w:sz w:val="24"/>
          <w:szCs w:val="24"/>
          <w:lang w:val="uk-UA" w:eastAsia="uk-UA"/>
        </w:rPr>
        <w:t>1.</w:t>
      </w:r>
      <w:r w:rsidR="002660C2" w:rsidRPr="002660C2">
        <w:rPr>
          <w:color w:val="000000"/>
          <w:sz w:val="24"/>
          <w:szCs w:val="24"/>
          <w:lang w:val="uk-UA" w:eastAsia="uk-UA"/>
        </w:rPr>
        <w:t>5 . «Мистецтво» підручник інтегрованого курсу для 4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3"/>
        <w:gridCol w:w="3884"/>
        <w:gridCol w:w="1417"/>
        <w:gridCol w:w="1134"/>
        <w:gridCol w:w="1418"/>
        <w:gridCol w:w="1134"/>
      </w:tblGrid>
      <w:tr w:rsidR="00F93893" w:rsidRPr="00C007F4" w14:paraId="1B1B087D" w14:textId="6AB0FE21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28B9C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29DDD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F1BE2" w14:textId="77777777" w:rsidR="00F93893" w:rsidRPr="00C007F4" w:rsidRDefault="00F93893" w:rsidP="00F93893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09CEF7FD" w14:textId="725D9433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C4A13" w14:textId="4F61A3D1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5C2A8" w14:textId="77777777" w:rsidR="00F93893" w:rsidRPr="00C007F4" w:rsidRDefault="00F93893" w:rsidP="00F93893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46829856" w14:textId="67D970D5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2EAD" w14:textId="1BCA985D" w:rsidR="00F93893" w:rsidRPr="00C007F4" w:rsidRDefault="00F93893" w:rsidP="00F93893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F93893" w:rsidRPr="00C007F4" w14:paraId="4E7D6F60" w14:textId="0B9571E7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176CD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79D0B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ристов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Л.С., Фролова-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Чередняк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К.О.</w:t>
            </w:r>
          </w:p>
        </w:tc>
        <w:tc>
          <w:tcPr>
            <w:tcW w:w="1417" w:type="dxa"/>
            <w:vAlign w:val="center"/>
            <w:hideMark/>
          </w:tcPr>
          <w:p w14:paraId="3FB09187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73CBBC69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6A07F636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7F3F503B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7AEF9C77" w14:textId="3AF5D2CE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69615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8862A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алініченко О.В.</w:t>
            </w:r>
          </w:p>
        </w:tc>
        <w:tc>
          <w:tcPr>
            <w:tcW w:w="1417" w:type="dxa"/>
            <w:vAlign w:val="center"/>
            <w:hideMark/>
          </w:tcPr>
          <w:p w14:paraId="3B1FA744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4860A369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E69C677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3A50DEB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03CDAC82" w14:textId="6E13A51E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28E3F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7DB08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ондратова Л. Г.</w:t>
            </w:r>
          </w:p>
        </w:tc>
        <w:tc>
          <w:tcPr>
            <w:tcW w:w="1417" w:type="dxa"/>
            <w:vAlign w:val="center"/>
            <w:hideMark/>
          </w:tcPr>
          <w:p w14:paraId="230A9B13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8EBE138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C2C1FD3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2B26B4F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5B80A41F" w14:textId="11CB6F79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FBC50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80EAB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Лємешев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Н .А.</w:t>
            </w:r>
          </w:p>
        </w:tc>
        <w:tc>
          <w:tcPr>
            <w:tcW w:w="1417" w:type="dxa"/>
            <w:vAlign w:val="center"/>
            <w:hideMark/>
          </w:tcPr>
          <w:p w14:paraId="00E7AC83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2D1D0C4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5642CB5D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4802A29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7841D8A1" w14:textId="03DE3007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52455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FC05F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Лобова О.В.</w:t>
            </w:r>
          </w:p>
        </w:tc>
        <w:tc>
          <w:tcPr>
            <w:tcW w:w="1417" w:type="dxa"/>
            <w:vAlign w:val="center"/>
            <w:hideMark/>
          </w:tcPr>
          <w:p w14:paraId="60B3E124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FD0F9BE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F09DBCB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7DE53ACE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2E3F618F" w14:textId="77777777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0892F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B8ABF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Масол Л. М, Гайдамака О. В., Колотило О. М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67D7C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8A516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208D1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8234" w14:textId="122CFCFF" w:rsidR="00F93893" w:rsidRPr="00C007F4" w:rsidRDefault="00F93893" w:rsidP="002660C2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2,7,1,3,4</w:t>
            </w:r>
          </w:p>
        </w:tc>
      </w:tr>
      <w:tr w:rsidR="00F93893" w:rsidRPr="00C007F4" w14:paraId="0F3A95C8" w14:textId="77777777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E7FD8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7.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B5398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Рубля Т. Є., Щеглова Т. Л., Мед І. Л.</w:t>
            </w:r>
          </w:p>
        </w:tc>
        <w:tc>
          <w:tcPr>
            <w:tcW w:w="1417" w:type="dxa"/>
            <w:vAlign w:val="center"/>
            <w:hideMark/>
          </w:tcPr>
          <w:p w14:paraId="6452A4B1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184F62A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4E47741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30E87EB3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4EC8BCEC" w14:textId="77777777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0D320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 xml:space="preserve">8.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058AE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Стеценко І. Б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Садовенко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С. М.</w:t>
            </w:r>
          </w:p>
        </w:tc>
        <w:tc>
          <w:tcPr>
            <w:tcW w:w="1417" w:type="dxa"/>
            <w:vAlign w:val="center"/>
            <w:hideMark/>
          </w:tcPr>
          <w:p w14:paraId="1856CDD3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522DD7C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597C2FA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5BF8DB6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7256B2A2" w14:textId="77777777" w:rsidR="00C007F4" w:rsidRDefault="00C007F4" w:rsidP="002660C2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0604890C" w14:textId="70CFE37A" w:rsidR="002660C2" w:rsidRPr="002660C2" w:rsidRDefault="00F93893" w:rsidP="002660C2">
      <w:pPr>
        <w:suppressAutoHyphens w:val="0"/>
        <w:rPr>
          <w:color w:val="000000"/>
          <w:sz w:val="24"/>
          <w:szCs w:val="24"/>
          <w:lang w:val="uk-UA" w:eastAsia="uk-UA"/>
        </w:rPr>
      </w:pPr>
      <w:r w:rsidRPr="00C007F4">
        <w:rPr>
          <w:color w:val="000000"/>
          <w:sz w:val="24"/>
          <w:szCs w:val="24"/>
          <w:lang w:val="uk-UA" w:eastAsia="uk-UA"/>
        </w:rPr>
        <w:t>1.</w:t>
      </w:r>
      <w:r w:rsidR="002660C2" w:rsidRPr="002660C2">
        <w:rPr>
          <w:color w:val="000000"/>
          <w:sz w:val="24"/>
          <w:szCs w:val="24"/>
          <w:lang w:val="uk-UA" w:eastAsia="uk-UA"/>
        </w:rPr>
        <w:t>6 . «Українська мова» підручник для 4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3"/>
        <w:gridCol w:w="3884"/>
        <w:gridCol w:w="1417"/>
        <w:gridCol w:w="1134"/>
        <w:gridCol w:w="1418"/>
        <w:gridCol w:w="1134"/>
      </w:tblGrid>
      <w:tr w:rsidR="00F93893" w:rsidRPr="00C007F4" w14:paraId="0C0DBD49" w14:textId="6C2E744F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A46A1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4944F" w14:textId="77777777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36454" w14:textId="77777777" w:rsidR="00F93893" w:rsidRPr="00C007F4" w:rsidRDefault="00F93893" w:rsidP="00F93893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41FA846C" w14:textId="322CB944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70863" w14:textId="4E21AF81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79741" w14:textId="77777777" w:rsidR="00F93893" w:rsidRPr="00C007F4" w:rsidRDefault="00F93893" w:rsidP="00F93893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02C9A00D" w14:textId="55024CFD" w:rsidR="00F93893" w:rsidRPr="002660C2" w:rsidRDefault="00F93893" w:rsidP="00F93893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0DE47" w14:textId="54505E79" w:rsidR="00F93893" w:rsidRPr="00C007F4" w:rsidRDefault="00F93893" w:rsidP="00F93893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F93893" w:rsidRPr="00C007F4" w14:paraId="0FE57972" w14:textId="66CC3311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35398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AAFED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арзацьк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Л.О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Зроль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Г.Є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Шильцов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Л.М. (у 2-х частинах)</w:t>
            </w:r>
          </w:p>
        </w:tc>
        <w:tc>
          <w:tcPr>
            <w:tcW w:w="1417" w:type="dxa"/>
            <w:vAlign w:val="center"/>
            <w:hideMark/>
          </w:tcPr>
          <w:p w14:paraId="104BC6C9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4615B5A1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49E5CC8F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2CFF4E2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63457404" w14:textId="3EF2568C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0C8AD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F92E1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Захарійчук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М.Д.</w:t>
            </w:r>
          </w:p>
        </w:tc>
        <w:tc>
          <w:tcPr>
            <w:tcW w:w="1417" w:type="dxa"/>
            <w:vAlign w:val="center"/>
            <w:hideMark/>
          </w:tcPr>
          <w:p w14:paraId="4C42894B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F99EDFF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F4C0AC1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71EF0788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39D36FC8" w14:textId="77777777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0987D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6E7DA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Кравцова Н.М., Савчук А.С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9542A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E8B0E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9499D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C0C9" w14:textId="377B3114" w:rsidR="00F93893" w:rsidRPr="00C007F4" w:rsidRDefault="00F93893" w:rsidP="002660C2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1,5,2,4</w:t>
            </w:r>
          </w:p>
        </w:tc>
      </w:tr>
      <w:tr w:rsidR="00F93893" w:rsidRPr="00C007F4" w14:paraId="2C23CD00" w14:textId="77777777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41023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C0FAB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Остапенко Г.С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Журлаков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Ю.П. (у 2-х частинах)</w:t>
            </w:r>
          </w:p>
        </w:tc>
        <w:tc>
          <w:tcPr>
            <w:tcW w:w="1417" w:type="dxa"/>
            <w:vAlign w:val="center"/>
            <w:hideMark/>
          </w:tcPr>
          <w:p w14:paraId="5811DDD3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4077C52A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4DD3AA1C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5F94879D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93893" w:rsidRPr="00C007F4" w14:paraId="76B1222F" w14:textId="77777777" w:rsidTr="00F93893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C31A5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96D11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ономарьова К.І., Гайова Л.А. (у 2-х частинах)</w:t>
            </w:r>
          </w:p>
        </w:tc>
        <w:tc>
          <w:tcPr>
            <w:tcW w:w="1417" w:type="dxa"/>
            <w:vAlign w:val="center"/>
            <w:hideMark/>
          </w:tcPr>
          <w:p w14:paraId="422A1532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37BE7D8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37A2AA7" w14:textId="77777777" w:rsidR="00F93893" w:rsidRPr="002660C2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D359C49" w14:textId="77777777" w:rsidR="00F93893" w:rsidRPr="00C007F4" w:rsidRDefault="00F93893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2177B2BA" w14:textId="77777777" w:rsidR="00C007F4" w:rsidRDefault="00C007F4" w:rsidP="002660C2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3E325D81" w14:textId="760D9879" w:rsidR="002660C2" w:rsidRPr="002660C2" w:rsidRDefault="00C007F4" w:rsidP="002660C2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1.</w:t>
      </w:r>
      <w:r w:rsidR="002660C2" w:rsidRPr="002660C2">
        <w:rPr>
          <w:color w:val="000000"/>
          <w:sz w:val="24"/>
          <w:szCs w:val="24"/>
          <w:lang w:val="uk-UA" w:eastAsia="uk-UA"/>
        </w:rPr>
        <w:t>7 . «Я досліджую світ» підручник інтегрованого курсу для 4 класу закладів загальної середньої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="002660C2" w:rsidRPr="002660C2">
        <w:rPr>
          <w:color w:val="000000"/>
          <w:sz w:val="24"/>
          <w:szCs w:val="24"/>
          <w:lang w:val="uk-UA" w:eastAsia="uk-UA"/>
        </w:rPr>
        <w:t>освіти (у 2-х частинах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"/>
        <w:gridCol w:w="3845"/>
        <w:gridCol w:w="1417"/>
        <w:gridCol w:w="1134"/>
        <w:gridCol w:w="1418"/>
        <w:gridCol w:w="1134"/>
      </w:tblGrid>
      <w:tr w:rsidR="00006B81" w:rsidRPr="00C007F4" w14:paraId="40F95626" w14:textId="23135B5B" w:rsidTr="00C007F4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A05B7" w14:textId="77777777" w:rsidR="00006B81" w:rsidRPr="002660C2" w:rsidRDefault="00006B81" w:rsidP="00006B81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A0DE1" w14:textId="77777777" w:rsidR="00006B81" w:rsidRPr="002660C2" w:rsidRDefault="00006B81" w:rsidP="00006B81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F5F8A" w14:textId="77777777" w:rsidR="00006B81" w:rsidRPr="00C007F4" w:rsidRDefault="00006B81" w:rsidP="00006B81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04F346C3" w14:textId="5C610D98" w:rsidR="00006B81" w:rsidRPr="002660C2" w:rsidRDefault="00006B81" w:rsidP="00C007F4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E4809" w14:textId="2387798E" w:rsidR="00006B81" w:rsidRPr="002660C2" w:rsidRDefault="00006B81" w:rsidP="00006B81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5E4E6" w14:textId="77777777" w:rsidR="00006B81" w:rsidRPr="00C007F4" w:rsidRDefault="00006B81" w:rsidP="00006B81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674E46A7" w14:textId="3B7B1F40" w:rsidR="00006B81" w:rsidRPr="002660C2" w:rsidRDefault="00006B81" w:rsidP="00006B81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48322" w14:textId="7D6AAFF7" w:rsidR="00006B81" w:rsidRPr="00C007F4" w:rsidRDefault="00006B81" w:rsidP="00006B81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006B81" w:rsidRPr="00C007F4" w14:paraId="5C539659" w14:textId="1A47775C" w:rsidTr="00C007F4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AD5B5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55BCA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Бібік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Н.М., Бондарчук Г.П., Павлова Т.С.</w:t>
            </w:r>
          </w:p>
        </w:tc>
        <w:tc>
          <w:tcPr>
            <w:tcW w:w="1417" w:type="dxa"/>
            <w:vAlign w:val="center"/>
            <w:hideMark/>
          </w:tcPr>
          <w:p w14:paraId="7DEF48D1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FC9849E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50F183A1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2BACD41" w14:textId="77777777" w:rsidR="00006B81" w:rsidRPr="00C007F4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006B81" w:rsidRPr="00C007F4" w14:paraId="2B6944B1" w14:textId="1360FF5F" w:rsidTr="00C007F4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BAC87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66280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Будн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Н.О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Гладюк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Т.В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Заброцьк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С.Г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Шост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Н.Б.</w:t>
            </w:r>
          </w:p>
        </w:tc>
        <w:tc>
          <w:tcPr>
            <w:tcW w:w="1417" w:type="dxa"/>
            <w:vAlign w:val="center"/>
            <w:hideMark/>
          </w:tcPr>
          <w:p w14:paraId="028DAFD5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09F1E14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43519260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B31A14D" w14:textId="77777777" w:rsidR="00006B81" w:rsidRPr="00C007F4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007D0FA6" w14:textId="77777777" w:rsidR="002660C2" w:rsidRPr="002660C2" w:rsidRDefault="002660C2" w:rsidP="002660C2">
      <w:pPr>
        <w:suppressAutoHyphens w:val="0"/>
        <w:rPr>
          <w:vanish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"/>
        <w:gridCol w:w="3893"/>
        <w:gridCol w:w="1417"/>
        <w:gridCol w:w="1134"/>
        <w:gridCol w:w="1418"/>
        <w:gridCol w:w="1134"/>
      </w:tblGrid>
      <w:tr w:rsidR="00006B81" w:rsidRPr="00C007F4" w14:paraId="4831289D" w14:textId="4B74C05B" w:rsidTr="00C007F4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A70B5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2A71F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олощенко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О. В., Козак О. П., Остапенко Г. С.</w:t>
            </w:r>
          </w:p>
        </w:tc>
        <w:tc>
          <w:tcPr>
            <w:tcW w:w="1417" w:type="dxa"/>
            <w:vAlign w:val="center"/>
            <w:hideMark/>
          </w:tcPr>
          <w:p w14:paraId="0A422229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62546D4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F1AF4E0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59045074" w14:textId="77777777" w:rsidR="00006B81" w:rsidRPr="00C007F4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006B81" w:rsidRPr="00C007F4" w14:paraId="5DD42ECA" w14:textId="158F537A" w:rsidTr="00C007F4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FF6F7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212BC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Воронцова Т.В., Пономаренко В.С., Лаврентьєва І.В., Хомич О.Л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ндрук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Н.В., Василенко К.С.</w:t>
            </w:r>
          </w:p>
        </w:tc>
        <w:tc>
          <w:tcPr>
            <w:tcW w:w="1417" w:type="dxa"/>
            <w:vAlign w:val="center"/>
            <w:hideMark/>
          </w:tcPr>
          <w:p w14:paraId="6BF58831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4576AE18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501B6F1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368220EC" w14:textId="77777777" w:rsidR="00006B81" w:rsidRPr="00C007F4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006B81" w:rsidRPr="00C007F4" w14:paraId="01255930" w14:textId="3935E104" w:rsidTr="00C007F4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3E34F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42512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Гільберг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Т.Г., Тарнавська С.С., Павич Н.М.</w:t>
            </w:r>
          </w:p>
        </w:tc>
        <w:tc>
          <w:tcPr>
            <w:tcW w:w="1417" w:type="dxa"/>
            <w:vAlign w:val="center"/>
            <w:hideMark/>
          </w:tcPr>
          <w:p w14:paraId="680ECF12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B2AD3D6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550D7A9A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30623C7" w14:textId="77777777" w:rsidR="00006B81" w:rsidRPr="00C007F4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006B81" w:rsidRPr="00C007F4" w14:paraId="4996534E" w14:textId="7D977483" w:rsidTr="00C007F4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B47DA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03FA0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Грущинськ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І.В., Хитра З.М.</w:t>
            </w:r>
          </w:p>
        </w:tc>
        <w:tc>
          <w:tcPr>
            <w:tcW w:w="1417" w:type="dxa"/>
            <w:vAlign w:val="center"/>
            <w:hideMark/>
          </w:tcPr>
          <w:p w14:paraId="5275C2C4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ABDAF13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9F22586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365DC305" w14:textId="77777777" w:rsidR="00006B81" w:rsidRPr="00C007F4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006B81" w:rsidRPr="00C007F4" w14:paraId="0F44F3DA" w14:textId="77777777" w:rsidTr="00C007F4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6B812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7.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0511F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Жарков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І. І., Мечник Л.А., </w:t>
            </w:r>
            <w:proofErr w:type="spellStart"/>
            <w:r w:rsidRPr="002660C2">
              <w:rPr>
                <w:color w:val="000000"/>
                <w:sz w:val="24"/>
                <w:szCs w:val="24"/>
                <w:lang w:val="uk-UA" w:eastAsia="uk-UA"/>
              </w:rPr>
              <w:t>Роговська</w:t>
            </w:r>
            <w:proofErr w:type="spellEnd"/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 Л.І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4F026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DAC23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17563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92A0C" w14:textId="7D1E5F89" w:rsidR="00006B81" w:rsidRPr="00C007F4" w:rsidRDefault="00006B81" w:rsidP="002660C2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6,5,2,1,3</w:t>
            </w:r>
          </w:p>
        </w:tc>
      </w:tr>
      <w:tr w:rsidR="00006B81" w:rsidRPr="00C007F4" w14:paraId="3F1E88A6" w14:textId="77777777" w:rsidTr="00C007F4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BBE05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 xml:space="preserve">8. </w:t>
            </w:r>
          </w:p>
        </w:tc>
        <w:tc>
          <w:tcPr>
            <w:tcW w:w="3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5BF1F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Іщенко О.Л., Іщенко А.Ю., Баранова Ю.Б.</w:t>
            </w:r>
          </w:p>
        </w:tc>
        <w:tc>
          <w:tcPr>
            <w:tcW w:w="1417" w:type="dxa"/>
            <w:vAlign w:val="center"/>
            <w:hideMark/>
          </w:tcPr>
          <w:p w14:paraId="1C420B64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CBBAA03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675EEC9" w14:textId="77777777" w:rsidR="00006B81" w:rsidRPr="002660C2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75B0F62E" w14:textId="77777777" w:rsidR="00006B81" w:rsidRPr="00C007F4" w:rsidRDefault="00006B81" w:rsidP="002660C2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16F1628E" w14:textId="77777777" w:rsidR="00006B81" w:rsidRPr="00C007F4" w:rsidRDefault="00006B81">
      <w:pPr>
        <w:spacing w:line="360" w:lineRule="auto"/>
        <w:rPr>
          <w:color w:val="000000"/>
          <w:sz w:val="24"/>
          <w:szCs w:val="24"/>
          <w:lang w:val="uk-UA" w:eastAsia="uk-UA"/>
        </w:rPr>
      </w:pPr>
    </w:p>
    <w:p w14:paraId="2BCF471B" w14:textId="0F43830B" w:rsidR="00C007F4" w:rsidRPr="00C007F4" w:rsidRDefault="00C007F4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 w:rsidRPr="00C007F4">
        <w:rPr>
          <w:color w:val="000000"/>
          <w:sz w:val="24"/>
          <w:szCs w:val="24"/>
          <w:lang w:val="uk-UA" w:eastAsia="uk-UA"/>
        </w:rPr>
        <w:t xml:space="preserve">2. </w:t>
      </w:r>
      <w:r w:rsidRPr="00C007F4">
        <w:rPr>
          <w:color w:val="000000"/>
          <w:sz w:val="24"/>
          <w:szCs w:val="24"/>
          <w:lang w:val="uk-UA" w:eastAsia="uk-UA"/>
        </w:rPr>
        <w:t>Результати вибору електронних версій оригінал-макетів підручників для 9 класу закладів загальної середньої освіти, поданих на конкурсний відбір підручників (крім електронних) для здобувачів повної загальної середньої освіти і педагогічних працівників</w:t>
      </w:r>
    </w:p>
    <w:p w14:paraId="2ECD1916" w14:textId="326495E8" w:rsidR="00C007F4" w:rsidRPr="00C007F4" w:rsidRDefault="00C007F4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Pr="00C007F4">
        <w:rPr>
          <w:color w:val="000000"/>
          <w:sz w:val="24"/>
          <w:szCs w:val="24"/>
          <w:lang w:val="uk-UA" w:eastAsia="uk-UA"/>
        </w:rPr>
        <w:t>1 . «Алгебра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"/>
        <w:gridCol w:w="3880"/>
        <w:gridCol w:w="1417"/>
        <w:gridCol w:w="1134"/>
        <w:gridCol w:w="1418"/>
        <w:gridCol w:w="1134"/>
      </w:tblGrid>
      <w:tr w:rsidR="00C007F4" w:rsidRPr="00C007F4" w14:paraId="5B7C86F3" w14:textId="6E8930E4" w:rsidTr="00C007F4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83152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8BF7A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8C44F" w14:textId="77777777" w:rsidR="00C007F4" w:rsidRPr="00C007F4" w:rsidRDefault="00C007F4" w:rsidP="00C007F4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6FF676FF" w14:textId="4FDFE30A" w:rsidR="00C007F4" w:rsidRPr="00C007F4" w:rsidRDefault="00C007F4" w:rsidP="00C007F4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00002" w14:textId="6FCE9969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095FC" w14:textId="77777777" w:rsidR="00C007F4" w:rsidRPr="00C007F4" w:rsidRDefault="00C007F4" w:rsidP="00C007F4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7B4D31CD" w14:textId="7346A6A1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57CC3" w14:textId="009B0058" w:rsidR="00C007F4" w:rsidRPr="00C007F4" w:rsidRDefault="00C007F4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C007F4" w:rsidRPr="00C007F4" w14:paraId="42DA68C4" w14:textId="593007E6" w:rsidTr="00C007F4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1ED52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A42DA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Бевз Г. П., Бевз В. Г., Васильєва Д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Владімір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Н. Г.</w:t>
            </w:r>
          </w:p>
        </w:tc>
        <w:tc>
          <w:tcPr>
            <w:tcW w:w="1417" w:type="dxa"/>
            <w:vAlign w:val="center"/>
            <w:hideMark/>
          </w:tcPr>
          <w:p w14:paraId="69B3536D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F945936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192F3394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22ABF233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C007F4" w:rsidRPr="00C007F4" w14:paraId="15A0D762" w14:textId="39775ABB" w:rsidTr="00C007F4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2034A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510CB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Істер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С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Істер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Д. О.</w:t>
            </w:r>
          </w:p>
        </w:tc>
        <w:tc>
          <w:tcPr>
            <w:tcW w:w="1417" w:type="dxa"/>
            <w:vAlign w:val="center"/>
            <w:hideMark/>
          </w:tcPr>
          <w:p w14:paraId="3011E63B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39BA3EE6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90BD2C0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32E0875C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C007F4" w:rsidRPr="00C007F4" w14:paraId="61152275" w14:textId="6AB59C93" w:rsidTr="00C007F4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396F4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2EC01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Мерзляк А. Г., Якір М. С.</w:t>
            </w:r>
          </w:p>
        </w:tc>
        <w:tc>
          <w:tcPr>
            <w:tcW w:w="1417" w:type="dxa"/>
            <w:vAlign w:val="center"/>
            <w:hideMark/>
          </w:tcPr>
          <w:p w14:paraId="72D4A246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262554F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16F9788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5444B088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C007F4" w:rsidRPr="00C007F4" w14:paraId="2CFA845D" w14:textId="77777777" w:rsidTr="00C007F4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7CBA2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BB342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Тарасенк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Н. А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Акуле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А., Данько О. А., Коломієць О. М., Богатирьова І. М., Сердюк З. О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8C7AA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0A9AF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A9231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0B0F" w14:textId="5346481E" w:rsidR="00C007F4" w:rsidRPr="00C007F4" w:rsidRDefault="00C007F4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2,3,1</w:t>
            </w:r>
          </w:p>
        </w:tc>
      </w:tr>
    </w:tbl>
    <w:p w14:paraId="2B4372AC" w14:textId="4474C060" w:rsidR="00C007F4" w:rsidRPr="00C007F4" w:rsidRDefault="00C007F4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lastRenderedPageBreak/>
        <w:t>2.</w:t>
      </w:r>
      <w:r w:rsidRPr="00C007F4">
        <w:rPr>
          <w:color w:val="000000"/>
          <w:sz w:val="24"/>
          <w:szCs w:val="24"/>
          <w:lang w:val="uk-UA" w:eastAsia="uk-UA"/>
        </w:rPr>
        <w:t>2 . «Англійська мова (9-й рік навчання)» підручник для 9 класу закладів загальної середньої освіти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Pr="00C007F4">
        <w:rPr>
          <w:color w:val="000000"/>
          <w:sz w:val="24"/>
          <w:szCs w:val="24"/>
          <w:lang w:val="uk-UA" w:eastAsia="uk-UA"/>
        </w:rPr>
        <w:t xml:space="preserve">(з </w:t>
      </w:r>
      <w:proofErr w:type="spellStart"/>
      <w:r w:rsidRPr="00C007F4">
        <w:rPr>
          <w:color w:val="000000"/>
          <w:sz w:val="24"/>
          <w:szCs w:val="24"/>
          <w:lang w:val="uk-UA" w:eastAsia="uk-UA"/>
        </w:rPr>
        <w:t>аудіосупроводом</w:t>
      </w:r>
      <w:proofErr w:type="spellEnd"/>
      <w:r w:rsidRPr="00C007F4">
        <w:rPr>
          <w:color w:val="000000"/>
          <w:sz w:val="24"/>
          <w:szCs w:val="24"/>
          <w:lang w:val="uk-UA" w:eastAsia="uk-UA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5"/>
        <w:gridCol w:w="3882"/>
        <w:gridCol w:w="1417"/>
        <w:gridCol w:w="1134"/>
        <w:gridCol w:w="1418"/>
        <w:gridCol w:w="1134"/>
      </w:tblGrid>
      <w:tr w:rsidR="00C007F4" w:rsidRPr="00C007F4" w14:paraId="19231272" w14:textId="49300447" w:rsidTr="0052526A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302C1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D90E4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D2A4B" w14:textId="77777777" w:rsidR="00C007F4" w:rsidRPr="00C007F4" w:rsidRDefault="00C007F4" w:rsidP="00C007F4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660C2815" w14:textId="0B5C7470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AA2BD" w14:textId="0EEAB73E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9B515" w14:textId="77777777" w:rsidR="00C007F4" w:rsidRPr="00C007F4" w:rsidRDefault="00C007F4" w:rsidP="00C007F4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44F22931" w14:textId="6C94CF00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0EE56" w14:textId="23D6342E" w:rsidR="00C007F4" w:rsidRPr="00C007F4" w:rsidRDefault="00C007F4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C007F4" w:rsidRPr="00C007F4" w14:paraId="1AE22FB5" w14:textId="54642B36" w:rsidTr="0052526A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76A7D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D3DC2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арпюк О. Д., Карпюк К. Т.</w:t>
            </w:r>
          </w:p>
        </w:tc>
        <w:tc>
          <w:tcPr>
            <w:tcW w:w="1417" w:type="dxa"/>
            <w:vAlign w:val="center"/>
            <w:hideMark/>
          </w:tcPr>
          <w:p w14:paraId="5E074186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76989DF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06DB01D6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21DAABE2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C007F4" w:rsidRPr="00C007F4" w14:paraId="38B2B187" w14:textId="77777777" w:rsidTr="0052526A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CF8BC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F372A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Мітчелл Г. К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Марілені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Малкогіанні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40B45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114B5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437E7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CBDB9" w14:textId="61C8E3E8" w:rsidR="00C007F4" w:rsidRPr="00C007F4" w:rsidRDefault="00C007F4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1,3</w:t>
            </w:r>
          </w:p>
        </w:tc>
      </w:tr>
      <w:tr w:rsidR="00C007F4" w:rsidRPr="00C007F4" w14:paraId="5BEEB3EB" w14:textId="77777777" w:rsidTr="0052526A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1603C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5AF9E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Нікі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Джозеф, Гелен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Чілтон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Анне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Робінсон</w:t>
            </w:r>
          </w:p>
        </w:tc>
        <w:tc>
          <w:tcPr>
            <w:tcW w:w="1417" w:type="dxa"/>
            <w:vAlign w:val="center"/>
            <w:hideMark/>
          </w:tcPr>
          <w:p w14:paraId="2C8F27BA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AF3D08F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4694A416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EF73A45" w14:textId="77777777" w:rsidR="00C007F4" w:rsidRPr="00C007F4" w:rsidRDefault="00C007F4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2966534D" w14:textId="77777777" w:rsidR="0052526A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6F7916A2" w14:textId="23CA77E5" w:rsidR="00C007F4" w:rsidRPr="00C007F4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3 . «Біологія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8"/>
        <w:gridCol w:w="3889"/>
        <w:gridCol w:w="1417"/>
        <w:gridCol w:w="1134"/>
        <w:gridCol w:w="1418"/>
        <w:gridCol w:w="1134"/>
      </w:tblGrid>
      <w:tr w:rsidR="0052526A" w:rsidRPr="00C007F4" w14:paraId="7C4D59CA" w14:textId="11A8F3CE" w:rsidTr="0052526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64402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BBDA4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C5633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55B73044" w14:textId="0B039A94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38BEC" w14:textId="57EA4BFD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F7E05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3BDBDA2A" w14:textId="27E2813A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D86A" w14:textId="378447D7" w:rsidR="0052526A" w:rsidRPr="00C007F4" w:rsidRDefault="0052526A" w:rsidP="0052526A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52526A" w:rsidRPr="00C007F4" w14:paraId="31C10649" w14:textId="57842549" w:rsidTr="0052526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AA71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948B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ндерсон О. А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Вихре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М. А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Чернінський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А. О.</w:t>
            </w:r>
          </w:p>
        </w:tc>
        <w:tc>
          <w:tcPr>
            <w:tcW w:w="1417" w:type="dxa"/>
            <w:vAlign w:val="center"/>
            <w:hideMark/>
          </w:tcPr>
          <w:p w14:paraId="1C177E2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4C4E962D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DE4133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397460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79FBCD70" w14:textId="77777777" w:rsidTr="0052526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ADD15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0622C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Балан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П. Г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озле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Г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улініч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М., Юрченко Л. П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Остапче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Л. І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2E8E8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DEB97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F27E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7D096" w14:textId="71513A6C" w:rsidR="0052526A" w:rsidRPr="00C007F4" w:rsidRDefault="0052526A" w:rsidP="0052526A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1,4,3,5,6</w:t>
            </w:r>
          </w:p>
        </w:tc>
      </w:tr>
      <w:tr w:rsidR="0052526A" w:rsidRPr="00C007F4" w14:paraId="66620661" w14:textId="77777777" w:rsidTr="0052526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53F31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61E3C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Горобець Л. В., Кравець І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Лойош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Г. П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Абрат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Б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Мердух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І.</w:t>
            </w:r>
          </w:p>
        </w:tc>
        <w:tc>
          <w:tcPr>
            <w:tcW w:w="1417" w:type="dxa"/>
            <w:vAlign w:val="center"/>
            <w:hideMark/>
          </w:tcPr>
          <w:p w14:paraId="02D298B3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438C7A5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14FEB21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E653F34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26A782DA" w14:textId="77777777" w:rsidTr="0052526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B98CB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1909E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Задорожний К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Ягенс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Г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Додь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 В.</w:t>
            </w:r>
          </w:p>
        </w:tc>
        <w:tc>
          <w:tcPr>
            <w:tcW w:w="1417" w:type="dxa"/>
            <w:vAlign w:val="center"/>
            <w:hideMark/>
          </w:tcPr>
          <w:p w14:paraId="0B55D452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76BEF5DF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16EB7309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52212A29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1A4F7CB7" w14:textId="77777777" w:rsidTr="0052526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3A6E9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6F796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оболь В. І.</w:t>
            </w:r>
          </w:p>
        </w:tc>
        <w:tc>
          <w:tcPr>
            <w:tcW w:w="1417" w:type="dxa"/>
            <w:vAlign w:val="center"/>
            <w:hideMark/>
          </w:tcPr>
          <w:p w14:paraId="46C4FF26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E7D347E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4537786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14C03094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098FAE70" w14:textId="77777777" w:rsidTr="0052526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0450E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61C5A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Таглін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Самойлов А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Утєвс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Довгаль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Л. В.</w:t>
            </w:r>
          </w:p>
        </w:tc>
        <w:tc>
          <w:tcPr>
            <w:tcW w:w="1417" w:type="dxa"/>
            <w:vAlign w:val="center"/>
            <w:hideMark/>
          </w:tcPr>
          <w:p w14:paraId="074A82B0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084532F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F780338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241E5672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639F1E9C" w14:textId="77777777" w:rsidR="0052526A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6823AF64" w14:textId="6DF3D0FD" w:rsidR="00C007F4" w:rsidRPr="00C007F4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4 . «Всесвітня історія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0"/>
        <w:gridCol w:w="3887"/>
        <w:gridCol w:w="1417"/>
        <w:gridCol w:w="1134"/>
        <w:gridCol w:w="1418"/>
        <w:gridCol w:w="1134"/>
      </w:tblGrid>
      <w:tr w:rsidR="0052526A" w:rsidRPr="00C007F4" w14:paraId="15E3C8A3" w14:textId="41592E60" w:rsidTr="0052526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C6BB7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D23E5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2F130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18A6EEEC" w14:textId="522BBD3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88855" w14:textId="670E73B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4B251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49031259" w14:textId="4449BF64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4F484" w14:textId="5C4043BB" w:rsidR="0052526A" w:rsidRPr="00C007F4" w:rsidRDefault="0052526A" w:rsidP="0052526A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52526A" w:rsidRPr="00C007F4" w14:paraId="69D4D45A" w14:textId="7735250C" w:rsidTr="0052526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4C2B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E0A5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Васильків І. Д., Островський В. В., Басюк О. Я., Паршин І. Л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остік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М. І.</w:t>
            </w:r>
          </w:p>
        </w:tc>
        <w:tc>
          <w:tcPr>
            <w:tcW w:w="1417" w:type="dxa"/>
            <w:vAlign w:val="center"/>
            <w:hideMark/>
          </w:tcPr>
          <w:p w14:paraId="2BDEB59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9E95ED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8E810A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CDB26E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7A45C58E" w14:textId="77777777" w:rsidTr="0052526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3652D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D391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ісем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Мартинюк О. О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ирц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М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383EB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8851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5CDF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27D4" w14:textId="3D1C7675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3,4,1,6,5</w:t>
            </w:r>
          </w:p>
        </w:tc>
      </w:tr>
      <w:tr w:rsidR="0052526A" w:rsidRPr="00C007F4" w14:paraId="5B647E2A" w14:textId="77777777" w:rsidTr="0052526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8CCC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5A3D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Ладиче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Т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Лукач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Б., Савко О. В.</w:t>
            </w:r>
          </w:p>
        </w:tc>
        <w:tc>
          <w:tcPr>
            <w:tcW w:w="1417" w:type="dxa"/>
            <w:vAlign w:val="center"/>
            <w:hideMark/>
          </w:tcPr>
          <w:p w14:paraId="4CBA96D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D3990F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147C46C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0A4C00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1D8A697E" w14:textId="77777777" w:rsidTr="0052526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8F89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5587A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Полянський П. Б.</w:t>
            </w:r>
          </w:p>
        </w:tc>
        <w:tc>
          <w:tcPr>
            <w:tcW w:w="1417" w:type="dxa"/>
            <w:vAlign w:val="center"/>
            <w:hideMark/>
          </w:tcPr>
          <w:p w14:paraId="13D00CD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F88BF9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C2ABB8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20FC9F9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3C64CBF5" w14:textId="77777777" w:rsidTr="0052526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DC3B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92AA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Пометун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І., Дудар О. В.</w:t>
            </w:r>
          </w:p>
        </w:tc>
        <w:tc>
          <w:tcPr>
            <w:tcW w:w="1417" w:type="dxa"/>
            <w:vAlign w:val="center"/>
            <w:hideMark/>
          </w:tcPr>
          <w:p w14:paraId="14F5275A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BF3586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61931D7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246691F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3336C4E8" w14:textId="77777777" w:rsidTr="0052526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150F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C013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Щупак І. Я., Бурлака О. В., Власова Н. С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Врадій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Є. А., Галушко К. Ю., Дрібниця В. О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Желіб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Піскарь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О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екиринський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Д. О.</w:t>
            </w:r>
          </w:p>
        </w:tc>
        <w:tc>
          <w:tcPr>
            <w:tcW w:w="1417" w:type="dxa"/>
            <w:vAlign w:val="center"/>
            <w:hideMark/>
          </w:tcPr>
          <w:p w14:paraId="4486E9D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6C554D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5B557CD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0C8078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69538138" w14:textId="77777777" w:rsidR="0052526A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572CCA54" w14:textId="3139E6D5" w:rsidR="00C007F4" w:rsidRPr="00C007F4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5 . «Географія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2"/>
        <w:gridCol w:w="3885"/>
        <w:gridCol w:w="1417"/>
        <w:gridCol w:w="1134"/>
        <w:gridCol w:w="1418"/>
        <w:gridCol w:w="1134"/>
      </w:tblGrid>
      <w:tr w:rsidR="0052526A" w:rsidRPr="00C007F4" w14:paraId="692C674D" w14:textId="039465B5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ACE62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C6595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DE5ED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5AC1F931" w14:textId="064A73BE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1B493" w14:textId="491DD100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9ED6F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30F95B32" w14:textId="3C067DF0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9456" w14:textId="601A2605" w:rsidR="0052526A" w:rsidRPr="00C007F4" w:rsidRDefault="0052526A" w:rsidP="0052526A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52526A" w:rsidRPr="00C007F4" w14:paraId="40B1E81C" w14:textId="1D5DA14E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3E28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5D13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Безуглий В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Лисичар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Г. О.</w:t>
            </w:r>
          </w:p>
        </w:tc>
        <w:tc>
          <w:tcPr>
            <w:tcW w:w="1417" w:type="dxa"/>
            <w:vAlign w:val="center"/>
            <w:hideMark/>
          </w:tcPr>
          <w:p w14:paraId="1388476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E292AFD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C63188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2C01DCC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0B5DF22B" w14:textId="5E7F243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262ED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9CF0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Бойко В. М., Барановський М. О., Коваль Ю. О., Гринюк Т. А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Атаман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Л. В.</w:t>
            </w:r>
          </w:p>
        </w:tc>
        <w:tc>
          <w:tcPr>
            <w:tcW w:w="1417" w:type="dxa"/>
            <w:vAlign w:val="center"/>
            <w:hideMark/>
          </w:tcPr>
          <w:p w14:paraId="62C80A7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F46900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410F849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E9D4A1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4BBF0262" w14:textId="033034B8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00B4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D6A5A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ільберг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Т. Г., Довгань А. І., Савчук І. Г.</w:t>
            </w:r>
          </w:p>
        </w:tc>
        <w:tc>
          <w:tcPr>
            <w:tcW w:w="1417" w:type="dxa"/>
            <w:vAlign w:val="center"/>
            <w:hideMark/>
          </w:tcPr>
          <w:p w14:paraId="00C5C41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3E0014B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428C94B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B631A9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1587D1D3" w14:textId="53FFB89F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B560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FF7A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Довгань Г. Д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апірулін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С. Л.</w:t>
            </w:r>
          </w:p>
        </w:tc>
        <w:tc>
          <w:tcPr>
            <w:tcW w:w="1417" w:type="dxa"/>
            <w:vAlign w:val="center"/>
            <w:hideMark/>
          </w:tcPr>
          <w:p w14:paraId="61BC82A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7EC46D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5E664C3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145A8B4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67340B1E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9435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89F6B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Запотоцький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С. П., Зінкевич М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ове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удзеля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І., Івах В. Ю., Івах Я. Є., Брайчевський Ю. С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Мозіль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8A4A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1CA9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63C4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947B" w14:textId="54F6B293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4,2,3,7,6</w:t>
            </w:r>
          </w:p>
        </w:tc>
      </w:tr>
      <w:tr w:rsidR="0052526A" w:rsidRPr="00C007F4" w14:paraId="0550601C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B5DC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A94D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оберні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С. Г., Коваленко Р. Р.</w:t>
            </w:r>
          </w:p>
        </w:tc>
        <w:tc>
          <w:tcPr>
            <w:tcW w:w="1417" w:type="dxa"/>
            <w:vAlign w:val="center"/>
            <w:hideMark/>
          </w:tcPr>
          <w:p w14:paraId="6CDD7A6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7ADFAB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8781FF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11FF275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48AF9FE1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3B9F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7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1D72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Топузов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ром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 Д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оси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 М., Ільницький І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асіяни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П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кицю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В.</w:t>
            </w:r>
          </w:p>
        </w:tc>
        <w:tc>
          <w:tcPr>
            <w:tcW w:w="1417" w:type="dxa"/>
            <w:vAlign w:val="center"/>
            <w:hideMark/>
          </w:tcPr>
          <w:p w14:paraId="7727C36A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4B80A7F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1B80B9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3AE903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120BD691" w14:textId="77777777" w:rsidR="0052526A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1495643E" w14:textId="25B5DFE5" w:rsidR="00C007F4" w:rsidRPr="00C007F4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6 . «Геометрія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"/>
        <w:gridCol w:w="3880"/>
        <w:gridCol w:w="1417"/>
        <w:gridCol w:w="1134"/>
        <w:gridCol w:w="1418"/>
        <w:gridCol w:w="1134"/>
      </w:tblGrid>
      <w:tr w:rsidR="0052526A" w:rsidRPr="00C007F4" w14:paraId="5FF56AFB" w14:textId="59AF8F28" w:rsidTr="0052526A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34869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DAC3A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4DAD0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3E74FCDF" w14:textId="6EEB19CD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5BBA6" w14:textId="469DB502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115ED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41CC9177" w14:textId="6652F784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3E811" w14:textId="17EE7BAA" w:rsidR="0052526A" w:rsidRPr="00C007F4" w:rsidRDefault="0052526A" w:rsidP="0052526A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52526A" w:rsidRPr="00C007F4" w14:paraId="401304BE" w14:textId="79BABBA6" w:rsidTr="0052526A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5F67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D714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Бевз Г. П., Бевз В. Г., Васильєва Д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Владімір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Н. Г.</w:t>
            </w:r>
          </w:p>
        </w:tc>
        <w:tc>
          <w:tcPr>
            <w:tcW w:w="1417" w:type="dxa"/>
            <w:vAlign w:val="center"/>
            <w:hideMark/>
          </w:tcPr>
          <w:p w14:paraId="310E704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1F721D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50D96C0D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BBDC99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62512E57" w14:textId="77777777" w:rsidTr="0052526A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9B49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17D8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Бурда М. І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Тарасенк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Н. А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8EC1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5548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82DF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C696" w14:textId="604C7B87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3,4,1</w:t>
            </w:r>
          </w:p>
        </w:tc>
      </w:tr>
      <w:tr w:rsidR="0052526A" w:rsidRPr="00C007F4" w14:paraId="40F6744E" w14:textId="77777777" w:rsidTr="0052526A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BB6AB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B951D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Істер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С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Істер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Д. О.</w:t>
            </w:r>
          </w:p>
        </w:tc>
        <w:tc>
          <w:tcPr>
            <w:tcW w:w="1417" w:type="dxa"/>
            <w:vAlign w:val="center"/>
            <w:hideMark/>
          </w:tcPr>
          <w:p w14:paraId="68A44EF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275C32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ACD7BB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A658FAD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61B0E1E6" w14:textId="77777777" w:rsidTr="0052526A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8B1B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DFF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Мерзляк А. Г., Якір М. С.</w:t>
            </w:r>
          </w:p>
        </w:tc>
        <w:tc>
          <w:tcPr>
            <w:tcW w:w="1417" w:type="dxa"/>
            <w:vAlign w:val="center"/>
            <w:hideMark/>
          </w:tcPr>
          <w:p w14:paraId="5D0CF81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595840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63F626C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75189FB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4644B237" w14:textId="77777777" w:rsidR="0052526A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59D7197B" w14:textId="42FE5974" w:rsidR="00C007F4" w:rsidRPr="00C007F4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7 . «Зарубіжна література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2"/>
        <w:gridCol w:w="3885"/>
        <w:gridCol w:w="1417"/>
        <w:gridCol w:w="1134"/>
        <w:gridCol w:w="1418"/>
        <w:gridCol w:w="1134"/>
      </w:tblGrid>
      <w:tr w:rsidR="0052526A" w:rsidRPr="00C007F4" w14:paraId="4BFD96F8" w14:textId="62503FAA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97739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FA2FF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E3C8E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1BFCC996" w14:textId="5C45BBF9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E34C4" w14:textId="60CF709E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9A006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40CB22A9" w14:textId="782CBA8D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749A1" w14:textId="66FDB226" w:rsidR="0052526A" w:rsidRPr="00C007F4" w:rsidRDefault="0052526A" w:rsidP="0052526A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52526A" w:rsidRPr="00C007F4" w14:paraId="1EA79D8B" w14:textId="1BC07C68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57F4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1E40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Волощук Є. В., Слободянюк О. М.</w:t>
            </w:r>
          </w:p>
        </w:tc>
        <w:tc>
          <w:tcPr>
            <w:tcW w:w="1417" w:type="dxa"/>
            <w:vAlign w:val="center"/>
            <w:hideMark/>
          </w:tcPr>
          <w:p w14:paraId="5ED58A5A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4129862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10D19E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271703B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7FE5CCB1" w14:textId="14EB6818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3A34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AD29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оробче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нєгірь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ає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Бушак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</w:t>
            </w:r>
          </w:p>
        </w:tc>
        <w:tc>
          <w:tcPr>
            <w:tcW w:w="1417" w:type="dxa"/>
            <w:vAlign w:val="center"/>
            <w:hideMark/>
          </w:tcPr>
          <w:p w14:paraId="425D22B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A0909F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17CF1F0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2605205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0E330B20" w14:textId="2DB63EE3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AA64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8BA2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овбасенко Ю. І., Первак О. П., Дячок С. О.</w:t>
            </w:r>
          </w:p>
        </w:tc>
        <w:tc>
          <w:tcPr>
            <w:tcW w:w="1417" w:type="dxa"/>
            <w:vAlign w:val="center"/>
            <w:hideMark/>
          </w:tcPr>
          <w:p w14:paraId="6A09EF9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A38442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B9B41AA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397546B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58DDD0C5" w14:textId="1F8E716D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E818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CB72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Міляновс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Н. Р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Міляновський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Е. С., Сич Л. М.</w:t>
            </w:r>
          </w:p>
        </w:tc>
        <w:tc>
          <w:tcPr>
            <w:tcW w:w="1417" w:type="dxa"/>
            <w:vAlign w:val="center"/>
            <w:hideMark/>
          </w:tcPr>
          <w:p w14:paraId="610BC84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C0E6B7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03C6AE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36A2334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38065BA9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EFFE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B9DF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Ніколенко О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Мацевко-Бекерс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Л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Рудніц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Н. П., Ковальова Л. Л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Туряниця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 Г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Базильс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Н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воздік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Ніколенко К. С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Таболін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Л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94D7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E155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48FA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3A27" w14:textId="1D3FE0A7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3,1,4,2</w:t>
            </w:r>
          </w:p>
        </w:tc>
      </w:tr>
    </w:tbl>
    <w:p w14:paraId="2D299E0F" w14:textId="77777777" w:rsidR="0052526A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35AC1D06" w14:textId="17D980C6" w:rsidR="00C007F4" w:rsidRPr="00C007F4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8 . «Здоров’я, безпека та добробут» підручник інтегрованого курсу для 9 класу закладів загальної</w:t>
      </w:r>
      <w:r w:rsidR="00F2177E">
        <w:rPr>
          <w:color w:val="000000"/>
          <w:sz w:val="24"/>
          <w:szCs w:val="24"/>
          <w:lang w:val="uk-UA" w:eastAsia="uk-UA"/>
        </w:rPr>
        <w:t xml:space="preserve"> </w:t>
      </w:r>
      <w:r w:rsidR="00C007F4" w:rsidRPr="00C007F4">
        <w:rPr>
          <w:color w:val="000000"/>
          <w:sz w:val="24"/>
          <w:szCs w:val="24"/>
          <w:lang w:val="uk-UA" w:eastAsia="uk-UA"/>
        </w:rPr>
        <w:t>середньої освіти</w:t>
      </w:r>
    </w:p>
    <w:p w14:paraId="04E4DFC3" w14:textId="77777777" w:rsidR="00C007F4" w:rsidRPr="00C007F4" w:rsidRDefault="00C007F4" w:rsidP="00C007F4">
      <w:pPr>
        <w:suppressAutoHyphens w:val="0"/>
        <w:rPr>
          <w:vanish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2"/>
        <w:gridCol w:w="3885"/>
        <w:gridCol w:w="1417"/>
        <w:gridCol w:w="1134"/>
        <w:gridCol w:w="1418"/>
        <w:gridCol w:w="1134"/>
      </w:tblGrid>
      <w:tr w:rsidR="0052526A" w:rsidRPr="00C007F4" w14:paraId="71381E8E" w14:textId="23ABA13D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8FBAD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C12C2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A8470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49B8806E" w14:textId="2E179A20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3E1A3" w14:textId="0F6842A0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EE5A0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699416B5" w14:textId="05ABFF80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766F" w14:textId="327572D8" w:rsidR="0052526A" w:rsidRPr="00C007F4" w:rsidRDefault="0052526A" w:rsidP="0052526A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52526A" w:rsidRPr="00C007F4" w14:paraId="709D726A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14E0" w14:textId="698955E6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F9D28" w14:textId="4A5C9C98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Василенко С. В., Колотій Л. 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CE1D2" w14:textId="77777777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00A68" w14:textId="77777777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C1ECE" w14:textId="77777777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E48C" w14:textId="77777777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15932AB4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910A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0428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Воронцова Т. В., Пономаренко В. С., Хомич О. Л., Лаврентьєва І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Андру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Н. В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47AC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5E57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0547A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76830" w14:textId="4249D32B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1,6,3,4,5</w:t>
            </w:r>
          </w:p>
        </w:tc>
      </w:tr>
      <w:tr w:rsidR="0052526A" w:rsidRPr="00C007F4" w14:paraId="006F63C8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A023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 xml:space="preserve">3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32AF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Гущина Н. І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Василаш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П., за ред. Бойченко Т. Є.</w:t>
            </w:r>
          </w:p>
        </w:tc>
        <w:tc>
          <w:tcPr>
            <w:tcW w:w="1417" w:type="dxa"/>
            <w:vAlign w:val="center"/>
            <w:hideMark/>
          </w:tcPr>
          <w:p w14:paraId="67E3B6F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5EF2A4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6334B12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352A41D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584F2228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38DDA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5C5C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Задорожна Л. В., Присяжнюк Л. А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рошове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П., Іванова В. В., Петрик І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Хаджин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В.</w:t>
            </w:r>
          </w:p>
        </w:tc>
        <w:tc>
          <w:tcPr>
            <w:tcW w:w="1417" w:type="dxa"/>
            <w:vAlign w:val="center"/>
            <w:hideMark/>
          </w:tcPr>
          <w:p w14:paraId="0D304F1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156CDE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4A2587E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2725DC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0F43A64E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E33B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2F5DB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Поліщук Н. М., Поліщук П. П.</w:t>
            </w:r>
          </w:p>
        </w:tc>
        <w:tc>
          <w:tcPr>
            <w:tcW w:w="1417" w:type="dxa"/>
            <w:vAlign w:val="center"/>
            <w:hideMark/>
          </w:tcPr>
          <w:p w14:paraId="1E4EAE7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4B89131B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64AECBE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E37887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7806D4F9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FC8D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7C28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Шиян О. І., Дяків В. Г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едоче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А. Б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Таглін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</w:t>
            </w:r>
          </w:p>
        </w:tc>
        <w:tc>
          <w:tcPr>
            <w:tcW w:w="1417" w:type="dxa"/>
            <w:vAlign w:val="center"/>
            <w:hideMark/>
          </w:tcPr>
          <w:p w14:paraId="5C4EB59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29A62E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07D16FC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34AE9A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38BF809E" w14:textId="77777777" w:rsidR="0052526A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392552DD" w14:textId="7D978468" w:rsidR="00C007F4" w:rsidRPr="00C007F4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9 . «Інформатика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1"/>
        <w:gridCol w:w="3886"/>
        <w:gridCol w:w="1417"/>
        <w:gridCol w:w="1134"/>
        <w:gridCol w:w="1418"/>
        <w:gridCol w:w="1134"/>
      </w:tblGrid>
      <w:tr w:rsidR="0052526A" w:rsidRPr="00C007F4" w14:paraId="7B82DC05" w14:textId="089EC6BD" w:rsidTr="0052526A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8AC3E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4BD0F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46E60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7075CFEC" w14:textId="3DFB5302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68B04" w14:textId="069B802E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94F48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60000313" w14:textId="7583739D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F45C" w14:textId="4EF754E8" w:rsidR="0052526A" w:rsidRPr="00C007F4" w:rsidRDefault="0052526A" w:rsidP="0052526A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52526A" w:rsidRPr="00C007F4" w14:paraId="1441F03B" w14:textId="46BD5400" w:rsidTr="0052526A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FB02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5268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Бондаренко О. О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Ластовецький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 В., Пилипчук О. П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Шестопалов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Є. А.</w:t>
            </w:r>
          </w:p>
        </w:tc>
        <w:tc>
          <w:tcPr>
            <w:tcW w:w="1417" w:type="dxa"/>
            <w:vAlign w:val="center"/>
            <w:hideMark/>
          </w:tcPr>
          <w:p w14:paraId="41B3CD8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9E08EA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6CCA77B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84C510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612DA989" w14:textId="52CD48E4" w:rsidTr="0052526A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9B30B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67BE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Джон Ендрю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Біос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00BE44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34204D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6C1502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28723A6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0A550EB8" w14:textId="41367620" w:rsidTr="0052526A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DC8C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C7C9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Коршунова О.В., Завадський І.О., Стасюк З.Р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Потіє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О.</w:t>
            </w:r>
          </w:p>
        </w:tc>
        <w:tc>
          <w:tcPr>
            <w:tcW w:w="1417" w:type="dxa"/>
            <w:vAlign w:val="center"/>
            <w:hideMark/>
          </w:tcPr>
          <w:p w14:paraId="0264A83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A95128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3F49DC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15E902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754C57E6" w14:textId="77777777" w:rsidTr="0052526A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26A6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8EF2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Морзе Н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Барн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B56DA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FBF0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1A8CB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D87D4" w14:textId="1C17D0F3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2,5,1,3,6</w:t>
            </w:r>
          </w:p>
        </w:tc>
      </w:tr>
      <w:tr w:rsidR="0052526A" w:rsidRPr="00C007F4" w14:paraId="29C58FE9" w14:textId="77777777" w:rsidTr="0052526A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4FB6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C969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Ривкінд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Й. Я., Лисенко Т. І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Чернік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Л. А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Шакоть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 В.</w:t>
            </w:r>
          </w:p>
        </w:tc>
        <w:tc>
          <w:tcPr>
            <w:tcW w:w="1417" w:type="dxa"/>
            <w:vAlign w:val="center"/>
            <w:hideMark/>
          </w:tcPr>
          <w:p w14:paraId="1AE9532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428D40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D5A822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57F0B13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01A3C104" w14:textId="77777777" w:rsidTr="0052526A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E957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8DC6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Тріщу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Лазарець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Ю.</w:t>
            </w:r>
          </w:p>
        </w:tc>
        <w:tc>
          <w:tcPr>
            <w:tcW w:w="1417" w:type="dxa"/>
            <w:vAlign w:val="center"/>
            <w:hideMark/>
          </w:tcPr>
          <w:p w14:paraId="6B9D5ED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F4D74F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98D0D8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5A6468F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51C1D409" w14:textId="77777777" w:rsidR="0052526A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023073E6" w14:textId="04C0A4CF" w:rsidR="00C007F4" w:rsidRPr="00C007F4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10 . «Історія України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2"/>
        <w:gridCol w:w="3885"/>
        <w:gridCol w:w="1417"/>
        <w:gridCol w:w="1134"/>
        <w:gridCol w:w="1418"/>
        <w:gridCol w:w="1134"/>
      </w:tblGrid>
      <w:tr w:rsidR="0052526A" w:rsidRPr="00C007F4" w14:paraId="28D6550E" w14:textId="5D813D59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AEFF0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37DB3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D08C4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636A0D5C" w14:textId="2845F283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F75F5" w14:textId="18AFBF69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64588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78AD3BA6" w14:textId="46F6534A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623D" w14:textId="72E61266" w:rsidR="0052526A" w:rsidRPr="00C007F4" w:rsidRDefault="0052526A" w:rsidP="0052526A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52526A" w:rsidRPr="00C007F4" w14:paraId="0C4A3A48" w14:textId="2F948F02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9B66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76FB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Власов В. С., Данилевська О. М., Ващук Д. П.</w:t>
            </w:r>
          </w:p>
        </w:tc>
        <w:tc>
          <w:tcPr>
            <w:tcW w:w="1417" w:type="dxa"/>
            <w:vAlign w:val="center"/>
            <w:hideMark/>
          </w:tcPr>
          <w:p w14:paraId="12F5F20A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053175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0EB336C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713F193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77FAF62B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A9BE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BBE5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алімов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А. А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ісем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Мартинюк О. О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ирц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М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228AA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EE6F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03AA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E9B59" w14:textId="07B3F906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3,4,5,1</w:t>
            </w:r>
          </w:p>
        </w:tc>
      </w:tr>
      <w:tr w:rsidR="0052526A" w:rsidRPr="00C007F4" w14:paraId="19023D3A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2BFC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47F1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Пометун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І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упан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Н. М., Дудар О. В., Мороз П. В.</w:t>
            </w:r>
          </w:p>
        </w:tc>
        <w:tc>
          <w:tcPr>
            <w:tcW w:w="1417" w:type="dxa"/>
            <w:vAlign w:val="center"/>
            <w:hideMark/>
          </w:tcPr>
          <w:p w14:paraId="79CBDBE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CBF611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74FC901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57E3BA1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24A5D7AD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38BFA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DA83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Хлібовс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Г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рижановс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М. Є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Наумчу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Олевська І. І.</w:t>
            </w:r>
          </w:p>
        </w:tc>
        <w:tc>
          <w:tcPr>
            <w:tcW w:w="1417" w:type="dxa"/>
            <w:vAlign w:val="center"/>
            <w:hideMark/>
          </w:tcPr>
          <w:p w14:paraId="1D3C5C1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FA5CB1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066C874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73506E0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67AEEAE4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FCE8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20FB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Щупак І. Я., Бурлака О. В., Власова Н. С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Врадій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Є. А., Галушко К. Ю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ирич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Б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Добржанський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Дрібниця В. О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Желіб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ривошея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І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очергін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О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Піскарь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О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екиринський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Д. О., Черкас Б. В., Шандра В. С.</w:t>
            </w:r>
          </w:p>
        </w:tc>
        <w:tc>
          <w:tcPr>
            <w:tcW w:w="1417" w:type="dxa"/>
            <w:vAlign w:val="center"/>
            <w:hideMark/>
          </w:tcPr>
          <w:p w14:paraId="2B11CC0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4CDF02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4B8200E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57F973C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395AD060" w14:textId="77777777" w:rsidR="0052526A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3C761488" w14:textId="1BA58E8F" w:rsidR="00C007F4" w:rsidRPr="00C007F4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 xml:space="preserve">2. </w:t>
      </w:r>
      <w:r w:rsidR="00C007F4" w:rsidRPr="00C007F4">
        <w:rPr>
          <w:color w:val="000000"/>
          <w:sz w:val="24"/>
          <w:szCs w:val="24"/>
          <w:lang w:val="uk-UA" w:eastAsia="uk-UA"/>
        </w:rPr>
        <w:t>11 . «Мистецтво» підручник інтегрованого курсу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2"/>
        <w:gridCol w:w="3885"/>
        <w:gridCol w:w="1417"/>
        <w:gridCol w:w="1134"/>
        <w:gridCol w:w="1418"/>
        <w:gridCol w:w="1134"/>
      </w:tblGrid>
      <w:tr w:rsidR="0052526A" w:rsidRPr="00C007F4" w14:paraId="13E0E56A" w14:textId="7CCC0F42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E67DF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38DE8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BCE16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1EC7EA74" w14:textId="01FE1875" w:rsidR="0052526A" w:rsidRPr="00C007F4" w:rsidRDefault="0052526A" w:rsidP="0052526A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A30A4" w14:textId="03288A5A" w:rsidR="0052526A" w:rsidRPr="00C007F4" w:rsidRDefault="0052526A" w:rsidP="0052526A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515DD" w14:textId="77777777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48A8EEE0" w14:textId="3374A1AB" w:rsidR="0052526A" w:rsidRPr="00C007F4" w:rsidRDefault="0052526A" w:rsidP="0052526A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25934" w14:textId="1C6AE38E" w:rsidR="0052526A" w:rsidRPr="00C007F4" w:rsidRDefault="0052526A" w:rsidP="0052526A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52526A" w:rsidRPr="00C007F4" w14:paraId="15E2BF45" w14:textId="2CD4EE0B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DC56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B25F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Гайдамака О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Лємеше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Н. А.</w:t>
            </w:r>
          </w:p>
        </w:tc>
        <w:tc>
          <w:tcPr>
            <w:tcW w:w="1417" w:type="dxa"/>
            <w:vAlign w:val="center"/>
            <w:hideMark/>
          </w:tcPr>
          <w:p w14:paraId="568B250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33186A4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4AB17BA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7FBCE0C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312571E4" w14:textId="0C0828C2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0739D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014B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ізіл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Г. О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ринишин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Л. М.</w:t>
            </w:r>
          </w:p>
        </w:tc>
        <w:tc>
          <w:tcPr>
            <w:tcW w:w="1417" w:type="dxa"/>
            <w:vAlign w:val="center"/>
            <w:hideMark/>
          </w:tcPr>
          <w:p w14:paraId="1656AF2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68A57E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545A8EC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301054B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7E1B9BB0" w14:textId="7D8E0FAB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F17B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 xml:space="preserve">3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E745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Комаровська О. А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Ничкал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С. А., Власова В. Г.</w:t>
            </w:r>
          </w:p>
        </w:tc>
        <w:tc>
          <w:tcPr>
            <w:tcW w:w="1417" w:type="dxa"/>
            <w:vAlign w:val="center"/>
            <w:hideMark/>
          </w:tcPr>
          <w:p w14:paraId="74112C4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1DC8C5D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1501B8C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DFC1F9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1B7CE738" w14:textId="5C5593B0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09B8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AABB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ондратова Л. Г.</w:t>
            </w:r>
          </w:p>
        </w:tc>
        <w:tc>
          <w:tcPr>
            <w:tcW w:w="1417" w:type="dxa"/>
            <w:vAlign w:val="center"/>
            <w:hideMark/>
          </w:tcPr>
          <w:p w14:paraId="152A24A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CCD1C1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3BAAC9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5A0FB5FB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69CAA32B" w14:textId="77777777" w:rsidTr="0052526A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EFD3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46DA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Масол Л. М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FC7F5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6DA7E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90179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CC32D" w14:textId="5CD82BFA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4,1,2,3</w:t>
            </w:r>
          </w:p>
        </w:tc>
      </w:tr>
    </w:tbl>
    <w:p w14:paraId="42EF15CE" w14:textId="77777777" w:rsidR="0052526A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175767A9" w14:textId="32ADD23A" w:rsidR="00C007F4" w:rsidRPr="00C007F4" w:rsidRDefault="0052526A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12 . «Підприємництво і фінансова грамотність» підручник для 9 класу закладів загальної середньої</w:t>
      </w:r>
      <w:r>
        <w:rPr>
          <w:color w:val="000000"/>
          <w:sz w:val="24"/>
          <w:szCs w:val="24"/>
          <w:lang w:val="uk-UA" w:eastAsia="uk-UA"/>
        </w:rPr>
        <w:t xml:space="preserve"> </w:t>
      </w:r>
      <w:r w:rsidR="00C007F4" w:rsidRPr="00C007F4">
        <w:rPr>
          <w:color w:val="000000"/>
          <w:sz w:val="24"/>
          <w:szCs w:val="24"/>
          <w:lang w:val="uk-UA" w:eastAsia="uk-UA"/>
        </w:rPr>
        <w:t>освіти</w:t>
      </w:r>
    </w:p>
    <w:p w14:paraId="140ED1D1" w14:textId="77777777" w:rsidR="00C007F4" w:rsidRPr="00C007F4" w:rsidRDefault="00C007F4" w:rsidP="00C007F4">
      <w:pPr>
        <w:suppressAutoHyphens w:val="0"/>
        <w:rPr>
          <w:vanish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1"/>
        <w:gridCol w:w="3886"/>
        <w:gridCol w:w="1417"/>
        <w:gridCol w:w="1134"/>
        <w:gridCol w:w="1418"/>
        <w:gridCol w:w="1134"/>
      </w:tblGrid>
      <w:tr w:rsidR="00F2177E" w:rsidRPr="00C007F4" w14:paraId="18CFE87F" w14:textId="38A54615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3E97D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11A7B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C0987" w14:textId="77777777" w:rsidR="00F2177E" w:rsidRPr="00C007F4" w:rsidRDefault="00F2177E" w:rsidP="00F2177E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2E11B1C2" w14:textId="62865E73" w:rsidR="00F2177E" w:rsidRPr="00C007F4" w:rsidRDefault="00F2177E" w:rsidP="00F2177E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D277B" w14:textId="221234A7" w:rsidR="00F2177E" w:rsidRPr="00C007F4" w:rsidRDefault="00F2177E" w:rsidP="00F2177E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0EFB8" w14:textId="77777777" w:rsidR="00F2177E" w:rsidRPr="00C007F4" w:rsidRDefault="00F2177E" w:rsidP="00F2177E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7A4088E0" w14:textId="77B91485" w:rsidR="00F2177E" w:rsidRPr="00C007F4" w:rsidRDefault="00F2177E" w:rsidP="00F2177E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E5EC8" w14:textId="125538BE" w:rsidR="00F2177E" w:rsidRPr="00C007F4" w:rsidRDefault="00F2177E" w:rsidP="00F2177E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52526A" w:rsidRPr="00C007F4" w14:paraId="637E2A0E" w14:textId="0606FF9E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B16B9" w14:textId="423EFDE4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36C68" w14:textId="26A10C62" w:rsidR="0052526A" w:rsidRPr="00C007F4" w:rsidRDefault="0052526A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ільберг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Т. Г., Суховій О. В.</w:t>
            </w:r>
          </w:p>
        </w:tc>
        <w:tc>
          <w:tcPr>
            <w:tcW w:w="1417" w:type="dxa"/>
            <w:vAlign w:val="center"/>
          </w:tcPr>
          <w:p w14:paraId="2882AA4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7CB06C3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</w:tcPr>
          <w:p w14:paraId="02CF3DB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5589058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5D582789" w14:textId="04A5B735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711FF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A56E0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ургул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Т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Буя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Р. Р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уждеб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Б. Ю., Сливка Є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ухінс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 О.</w:t>
            </w:r>
          </w:p>
        </w:tc>
        <w:tc>
          <w:tcPr>
            <w:tcW w:w="1417" w:type="dxa"/>
            <w:vAlign w:val="center"/>
            <w:hideMark/>
          </w:tcPr>
          <w:p w14:paraId="7083B74C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81BDC58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FE0C7A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4721157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24071FC2" w14:textId="07103371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192C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7C3BD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Кузнєцова А. Я., Сидорова О. В., Маслов В. О., Слобода Л. Я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Дунас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Н. В., Нагайчук Н. Г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Шніцер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П., Довгань А. І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Часнік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Синя І. А., Наконечна Г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теців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Р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Поліковс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Г. Г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риховець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-Хом’як Л. Я.</w:t>
            </w:r>
          </w:p>
        </w:tc>
        <w:tc>
          <w:tcPr>
            <w:tcW w:w="1417" w:type="dxa"/>
            <w:vAlign w:val="center"/>
            <w:hideMark/>
          </w:tcPr>
          <w:p w14:paraId="503D0A64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0C48B46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1F1FDA51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13921AB2" w14:textId="77777777" w:rsidR="0052526A" w:rsidRPr="00C007F4" w:rsidRDefault="0052526A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5A7316C5" w14:textId="77777777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A1025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A3DE5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Пластун О. Л., Панченко С. Ю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56DF5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81BD4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08D53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2EC84" w14:textId="4D7494D1" w:rsidR="0052526A" w:rsidRPr="00C007F4" w:rsidRDefault="0052526A" w:rsidP="0052526A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5,1,2,3,6</w:t>
            </w:r>
          </w:p>
        </w:tc>
      </w:tr>
      <w:tr w:rsidR="0052526A" w:rsidRPr="00C007F4" w14:paraId="2FFF11BC" w14:textId="77777777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D77EF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EC2AC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Ролі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 А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Войтиц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Л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Тригуб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</w:t>
            </w:r>
          </w:p>
        </w:tc>
        <w:tc>
          <w:tcPr>
            <w:tcW w:w="1417" w:type="dxa"/>
            <w:vAlign w:val="center"/>
            <w:hideMark/>
          </w:tcPr>
          <w:p w14:paraId="75EF18D2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70983668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1A6C3962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556F400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33609288" w14:textId="77777777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81803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E0634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Стеценко І. Б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Андрусич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О.</w:t>
            </w:r>
          </w:p>
        </w:tc>
        <w:tc>
          <w:tcPr>
            <w:tcW w:w="1417" w:type="dxa"/>
            <w:vAlign w:val="center"/>
            <w:hideMark/>
          </w:tcPr>
          <w:p w14:paraId="7E60CDEE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2C929E1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5A5897D8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2879FBA1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52526A" w:rsidRPr="00C007F4" w14:paraId="04E35E6F" w14:textId="77777777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24686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7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8315B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Теплов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С. В., Юхимович О. А.</w:t>
            </w:r>
          </w:p>
        </w:tc>
        <w:tc>
          <w:tcPr>
            <w:tcW w:w="1417" w:type="dxa"/>
            <w:vAlign w:val="center"/>
            <w:hideMark/>
          </w:tcPr>
          <w:p w14:paraId="364A767B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1B0216D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CFF3D25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E57BD19" w14:textId="77777777" w:rsidR="0052526A" w:rsidRPr="00C007F4" w:rsidRDefault="0052526A" w:rsidP="0052526A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2C1A7CF8" w14:textId="77777777" w:rsidR="00F2177E" w:rsidRDefault="00F2177E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21AA7702" w14:textId="17148451" w:rsidR="00C007F4" w:rsidRPr="00C007F4" w:rsidRDefault="00F2177E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13 . «Правознавство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1"/>
        <w:gridCol w:w="3886"/>
        <w:gridCol w:w="1417"/>
        <w:gridCol w:w="1134"/>
        <w:gridCol w:w="1418"/>
        <w:gridCol w:w="1134"/>
      </w:tblGrid>
      <w:tr w:rsidR="00F2177E" w:rsidRPr="00C007F4" w14:paraId="6260BC62" w14:textId="352B0EAD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4416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EA0D3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CC1A2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Мова 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D0473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Кількість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дляучнів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чител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063C7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C276" w14:textId="77777777" w:rsidR="00F2177E" w:rsidRPr="00C007F4" w:rsidRDefault="00F2177E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190FF483" w14:textId="2FD70AE0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7D571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421B8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Берендєєв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С. О., Сергієнко В. С.</w:t>
            </w:r>
          </w:p>
        </w:tc>
        <w:tc>
          <w:tcPr>
            <w:tcW w:w="1417" w:type="dxa"/>
            <w:vAlign w:val="center"/>
            <w:hideMark/>
          </w:tcPr>
          <w:p w14:paraId="25FE8F99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31D7AEE2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A5CE6D3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7C8FD54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07ABFC7D" w14:textId="24AB6412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4007D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660B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Васильків І. Д., Кравчук В. М.</w:t>
            </w:r>
          </w:p>
        </w:tc>
        <w:tc>
          <w:tcPr>
            <w:tcW w:w="1417" w:type="dxa"/>
            <w:vAlign w:val="center"/>
            <w:hideMark/>
          </w:tcPr>
          <w:p w14:paraId="02DE9B67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30FC6502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5DBBC61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5E2AD73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20894982" w14:textId="77777777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1F27E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0B6A0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Наровлянський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Д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ACC7F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42310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11A1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6DF60" w14:textId="3232D3E1" w:rsidR="00F2177E" w:rsidRPr="00C007F4" w:rsidRDefault="00F2177E" w:rsidP="00F2177E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5,1,2,4,6</w:t>
            </w:r>
          </w:p>
        </w:tc>
      </w:tr>
      <w:tr w:rsidR="00F2177E" w:rsidRPr="00C007F4" w14:paraId="2A985D2A" w14:textId="77777777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5B7BF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70B15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Ратушняк С. П.</w:t>
            </w:r>
          </w:p>
        </w:tc>
        <w:tc>
          <w:tcPr>
            <w:tcW w:w="1417" w:type="dxa"/>
            <w:vAlign w:val="center"/>
            <w:hideMark/>
          </w:tcPr>
          <w:p w14:paraId="1270DF4D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F334912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D86DE94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D95E1DF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4F439EDD" w14:textId="77777777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AF118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00195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Ремех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Т. О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Рябовол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Л. Т.</w:t>
            </w:r>
          </w:p>
        </w:tc>
        <w:tc>
          <w:tcPr>
            <w:tcW w:w="1417" w:type="dxa"/>
            <w:vAlign w:val="center"/>
            <w:hideMark/>
          </w:tcPr>
          <w:p w14:paraId="24897F22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49DEF233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08FE66DF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AD32EDF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0A4DF870" w14:textId="77777777" w:rsidTr="00F2177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27161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4820F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Філіпенко Т. М., Дергачов Є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Ломакін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Г. І.</w:t>
            </w:r>
          </w:p>
        </w:tc>
        <w:tc>
          <w:tcPr>
            <w:tcW w:w="1417" w:type="dxa"/>
            <w:vAlign w:val="center"/>
            <w:hideMark/>
          </w:tcPr>
          <w:p w14:paraId="2B6E61FA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44B17635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6710A68B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78C7363D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4C0DC8E8" w14:textId="77777777" w:rsidR="00F2177E" w:rsidRDefault="00F2177E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6C40A22C" w14:textId="361E862A" w:rsidR="00C007F4" w:rsidRPr="00C007F4" w:rsidRDefault="00F2177E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14 . «Технології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"/>
        <w:gridCol w:w="3881"/>
        <w:gridCol w:w="1417"/>
        <w:gridCol w:w="1134"/>
        <w:gridCol w:w="1418"/>
        <w:gridCol w:w="1134"/>
      </w:tblGrid>
      <w:tr w:rsidR="00F2177E" w:rsidRPr="00C007F4" w14:paraId="171ED49A" w14:textId="4AD933DF" w:rsidTr="00F2177E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A68C0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13D7A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06635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Мова 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DE6E1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Кількість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дляучнів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чител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2798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E0AF" w14:textId="77777777" w:rsidR="00F2177E" w:rsidRPr="00C007F4" w:rsidRDefault="00F2177E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3AA9B752" w14:textId="086357EB" w:rsidTr="00F2177E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EDE62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5FF2F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Біле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Пелагейче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М. Л.</w:t>
            </w:r>
          </w:p>
        </w:tc>
        <w:tc>
          <w:tcPr>
            <w:tcW w:w="1417" w:type="dxa"/>
            <w:vAlign w:val="center"/>
            <w:hideMark/>
          </w:tcPr>
          <w:p w14:paraId="358BA702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4992D802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175AE3A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6308AA4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2DD11B3B" w14:textId="6F439F39" w:rsidTr="00F2177E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A8CDF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B16D0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Терещук А. І., Кліщ О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Ребець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І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Потапкін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 С.</w:t>
            </w:r>
          </w:p>
        </w:tc>
        <w:tc>
          <w:tcPr>
            <w:tcW w:w="1417" w:type="dxa"/>
            <w:vAlign w:val="center"/>
            <w:hideMark/>
          </w:tcPr>
          <w:p w14:paraId="6016EE32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ABCDCB0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6A6B34AF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10405242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6EB31058" w14:textId="77777777" w:rsidTr="00F2177E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E715D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FC8D7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Ходзиц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Ю., Горобець О. В., Медвідь О. Ю., Пасічна Т. С., Приходько Ю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Палійчу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М. Д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8A199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C149F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FC76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9B58" w14:textId="1D457FA7" w:rsidR="00F2177E" w:rsidRPr="00C007F4" w:rsidRDefault="00F2177E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1,2</w:t>
            </w:r>
          </w:p>
        </w:tc>
      </w:tr>
    </w:tbl>
    <w:p w14:paraId="64692406" w14:textId="77777777" w:rsidR="00F2177E" w:rsidRDefault="00F2177E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6686ECEA" w14:textId="4CA4CA5E" w:rsidR="00C007F4" w:rsidRPr="00C007F4" w:rsidRDefault="00F2177E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lastRenderedPageBreak/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15 . «Українська література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2"/>
        <w:gridCol w:w="3885"/>
        <w:gridCol w:w="1417"/>
        <w:gridCol w:w="1134"/>
        <w:gridCol w:w="1418"/>
        <w:gridCol w:w="1134"/>
      </w:tblGrid>
      <w:tr w:rsidR="00F2177E" w:rsidRPr="00C007F4" w14:paraId="06F96AAA" w14:textId="427F39E3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BAB0B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D9D43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8FE0E" w14:textId="77777777" w:rsidR="00F2177E" w:rsidRPr="00C007F4" w:rsidRDefault="00F2177E" w:rsidP="00F2177E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1026EC22" w14:textId="572747E9" w:rsidR="00F2177E" w:rsidRPr="00C007F4" w:rsidRDefault="00F2177E" w:rsidP="00F2177E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D9132" w14:textId="797FD1F5" w:rsidR="00F2177E" w:rsidRPr="00C007F4" w:rsidRDefault="00F2177E" w:rsidP="00F2177E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5B544" w14:textId="77777777" w:rsidR="00F2177E" w:rsidRPr="00C007F4" w:rsidRDefault="00F2177E" w:rsidP="00F2177E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14F7F186" w14:textId="4F17B0F1" w:rsidR="00F2177E" w:rsidRPr="00C007F4" w:rsidRDefault="00F2177E" w:rsidP="00F2177E">
            <w:pPr>
              <w:suppressAutoHyphens w:val="0"/>
              <w:jc w:val="center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C9E18" w14:textId="5AEBF314" w:rsidR="00F2177E" w:rsidRPr="00C007F4" w:rsidRDefault="00F2177E" w:rsidP="00F2177E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F2177E" w:rsidRPr="00C007F4" w14:paraId="0968457C" w14:textId="1BA9D663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DAC17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FA7E6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Авраменко О. М.</w:t>
            </w:r>
          </w:p>
        </w:tc>
        <w:tc>
          <w:tcPr>
            <w:tcW w:w="1417" w:type="dxa"/>
            <w:vAlign w:val="center"/>
            <w:hideMark/>
          </w:tcPr>
          <w:p w14:paraId="06190F94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0A775F42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08E2D30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5D925B5F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1E26D899" w14:textId="52C82952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E5E9F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0B28E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рхипова В. П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ічкар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С. І., Шило С. Б.</w:t>
            </w:r>
          </w:p>
        </w:tc>
        <w:tc>
          <w:tcPr>
            <w:tcW w:w="1417" w:type="dxa"/>
            <w:vAlign w:val="center"/>
            <w:hideMark/>
          </w:tcPr>
          <w:p w14:paraId="428EE5A7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7F0D0777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1E44B3B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3E61883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6F9A2E6C" w14:textId="0D473EBF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027F8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A2C63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Заболотний В. В., Заболотний О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лоньовс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Ярмульс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В.</w:t>
            </w:r>
          </w:p>
        </w:tc>
        <w:tc>
          <w:tcPr>
            <w:tcW w:w="1417" w:type="dxa"/>
            <w:vAlign w:val="center"/>
            <w:hideMark/>
          </w:tcPr>
          <w:p w14:paraId="18259CE5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7600C93E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17353760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13EE11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787CFBC3" w14:textId="77777777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3C931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A1C45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алинич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Дячок С. О., за ред. Ковбасенка Ю. І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B30C5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AEE20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E256E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7B5E" w14:textId="60C9FBE1" w:rsidR="00F2177E" w:rsidRPr="00C007F4" w:rsidRDefault="00F2177E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5,3,2,1</w:t>
            </w:r>
          </w:p>
        </w:tc>
      </w:tr>
      <w:tr w:rsidR="00F2177E" w:rsidRPr="00C007F4" w14:paraId="5495BB49" w14:textId="77777777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367E4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58000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Яценко Т. О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Пахаренко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 І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Тригуб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І. А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лижу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А.</w:t>
            </w:r>
          </w:p>
        </w:tc>
        <w:tc>
          <w:tcPr>
            <w:tcW w:w="1417" w:type="dxa"/>
            <w:vAlign w:val="center"/>
            <w:hideMark/>
          </w:tcPr>
          <w:p w14:paraId="1F4C68AD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158852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4BF9B809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AD89CEE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6774051C" w14:textId="77777777" w:rsidR="00F2177E" w:rsidRDefault="00F2177E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0F3EC487" w14:textId="18A0E1CB" w:rsidR="00C007F4" w:rsidRPr="00C007F4" w:rsidRDefault="00F2177E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16 . «Українська мова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2"/>
        <w:gridCol w:w="3885"/>
        <w:gridCol w:w="1417"/>
        <w:gridCol w:w="1134"/>
        <w:gridCol w:w="1418"/>
        <w:gridCol w:w="1134"/>
      </w:tblGrid>
      <w:tr w:rsidR="00F2177E" w:rsidRPr="00C007F4" w14:paraId="660659A6" w14:textId="0D6D420F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61CD2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CA3D1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9C188" w14:textId="77777777" w:rsidR="00F2177E" w:rsidRPr="00C007F4" w:rsidRDefault="00F2177E" w:rsidP="00F2177E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257568C3" w14:textId="02923063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0C088" w14:textId="4D8F4B82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29B1F" w14:textId="77777777" w:rsidR="00F2177E" w:rsidRPr="00C007F4" w:rsidRDefault="00F2177E" w:rsidP="00F2177E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6326E404" w14:textId="7B65DD88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BE595" w14:textId="0DF0B27B" w:rsidR="00F2177E" w:rsidRPr="00C007F4" w:rsidRDefault="00F2177E" w:rsidP="00F2177E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F2177E" w:rsidRPr="00C007F4" w14:paraId="552FD469" w14:textId="18F35E72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A1A3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D3CF9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Авраменко О. М., Тищенко З. Р.</w:t>
            </w:r>
          </w:p>
        </w:tc>
        <w:tc>
          <w:tcPr>
            <w:tcW w:w="1417" w:type="dxa"/>
            <w:vAlign w:val="center"/>
            <w:hideMark/>
          </w:tcPr>
          <w:p w14:paraId="2AD8F9BF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0F1CD55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75F1184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B7B02A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180E75A8" w14:textId="4922505C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4A9B8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FCF10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Бутурлим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Т. І., Попова А. В.</w:t>
            </w:r>
          </w:p>
        </w:tc>
        <w:tc>
          <w:tcPr>
            <w:tcW w:w="1417" w:type="dxa"/>
            <w:vAlign w:val="center"/>
            <w:hideMark/>
          </w:tcPr>
          <w:p w14:paraId="46575CC6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08EE81B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56B14E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471A506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1A7B47B3" w14:textId="56D4BB95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4724A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16CED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Голуб Н. Б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орошкін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М., Власюк В. В.</w:t>
            </w:r>
          </w:p>
        </w:tc>
        <w:tc>
          <w:tcPr>
            <w:tcW w:w="1417" w:type="dxa"/>
            <w:vAlign w:val="center"/>
            <w:hideMark/>
          </w:tcPr>
          <w:p w14:paraId="589CBD9A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022A061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1B6F5E24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3A2D2C41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4718F390" w14:textId="77777777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A4F7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7F708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Заболотний О. В., Заболотний В. В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C9D1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425A5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50920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C54A" w14:textId="65C0B0BF" w:rsidR="00F2177E" w:rsidRPr="00C007F4" w:rsidRDefault="00F2177E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3,5,1,6,2</w:t>
            </w:r>
          </w:p>
        </w:tc>
      </w:tr>
      <w:tr w:rsidR="00F2177E" w:rsidRPr="00C007F4" w14:paraId="09ECBDFC" w14:textId="77777777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4BF45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A7962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Літвінова І. М., Якименко О. О.</w:t>
            </w:r>
          </w:p>
        </w:tc>
        <w:tc>
          <w:tcPr>
            <w:tcW w:w="1417" w:type="dxa"/>
            <w:vAlign w:val="center"/>
            <w:hideMark/>
          </w:tcPr>
          <w:p w14:paraId="52BF6AB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46E88BD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6F807759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8FF3C4F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75EB390D" w14:textId="77777777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12318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C328D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Онатій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А. В., Ткачук Т. П.</w:t>
            </w:r>
          </w:p>
        </w:tc>
        <w:tc>
          <w:tcPr>
            <w:tcW w:w="1417" w:type="dxa"/>
            <w:vAlign w:val="center"/>
            <w:hideMark/>
          </w:tcPr>
          <w:p w14:paraId="735C1519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EA26408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6E45BCD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671CC2D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5C4268C7" w14:textId="77777777" w:rsidTr="00F2177E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8A9F2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7.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C9D6D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амон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І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лівінськ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С. Ф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Обрадович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</w:t>
            </w:r>
          </w:p>
        </w:tc>
        <w:tc>
          <w:tcPr>
            <w:tcW w:w="1417" w:type="dxa"/>
            <w:vAlign w:val="center"/>
            <w:hideMark/>
          </w:tcPr>
          <w:p w14:paraId="2C5049BF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1F29F4A3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79AD94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61809E0E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07051BE2" w14:textId="77777777" w:rsidR="00F2177E" w:rsidRDefault="00F2177E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7ABA82D1" w14:textId="4FECB1CD" w:rsidR="00C007F4" w:rsidRPr="00C007F4" w:rsidRDefault="00F2177E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17 . «Фізика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"/>
        <w:gridCol w:w="3881"/>
        <w:gridCol w:w="1417"/>
        <w:gridCol w:w="1134"/>
        <w:gridCol w:w="1418"/>
        <w:gridCol w:w="1134"/>
      </w:tblGrid>
      <w:tr w:rsidR="00F2177E" w:rsidRPr="00C007F4" w14:paraId="5D32CC93" w14:textId="1CC92C3B" w:rsidTr="00F2177E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974AD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DE84B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2F8CE" w14:textId="77777777" w:rsidR="00F2177E" w:rsidRPr="00C007F4" w:rsidRDefault="00F2177E" w:rsidP="00F2177E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3D0537C0" w14:textId="6C9FD459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88490" w14:textId="4D5EDACB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D820C" w14:textId="77777777" w:rsidR="00F2177E" w:rsidRPr="00C007F4" w:rsidRDefault="00F2177E" w:rsidP="00F2177E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6F424A8C" w14:textId="6232E644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A6AD" w14:textId="55B8ABB9" w:rsidR="00F2177E" w:rsidRPr="00C007F4" w:rsidRDefault="00F2177E" w:rsidP="00F2177E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F2177E" w:rsidRPr="00C007F4" w14:paraId="3455B0DC" w14:textId="77777777" w:rsidTr="00F2177E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F1D04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8CE5D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Бар’яхтар В. Г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Божинов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Ф. Я., Довгий С. О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ірюхін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М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ірюхін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О., за ред. Довгого С. О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18A31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F7F4A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2F0F5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0E09B" w14:textId="3979AB90" w:rsidR="00F2177E" w:rsidRPr="00C007F4" w:rsidRDefault="00F2177E" w:rsidP="00F2177E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3,2</w:t>
            </w:r>
          </w:p>
        </w:tc>
      </w:tr>
      <w:tr w:rsidR="00F2177E" w:rsidRPr="00C007F4" w14:paraId="7B271B95" w14:textId="77777777" w:rsidTr="00F2177E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EC821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07C84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Засєкіна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Т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Гвоздецький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М. С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Сіпій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В. В.</w:t>
            </w:r>
          </w:p>
        </w:tc>
        <w:tc>
          <w:tcPr>
            <w:tcW w:w="1417" w:type="dxa"/>
            <w:vAlign w:val="center"/>
            <w:hideMark/>
          </w:tcPr>
          <w:p w14:paraId="74B5CEAF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7DC6FDCA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56033614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32EDBA28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4AE62C2A" w14:textId="77777777" w:rsidTr="00F2177E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A12B3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C2255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Максимович З. Ю., Варениця Л. В., Коваль Г. С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Микитеє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М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Ординович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М. Б., Шевців В. Ф.</w:t>
            </w:r>
          </w:p>
        </w:tc>
        <w:tc>
          <w:tcPr>
            <w:tcW w:w="1417" w:type="dxa"/>
            <w:vAlign w:val="center"/>
            <w:hideMark/>
          </w:tcPr>
          <w:p w14:paraId="630E17C1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2EB23123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0513E662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018C753B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612023A4" w14:textId="77777777" w:rsidR="00F2177E" w:rsidRDefault="00F2177E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</w:p>
    <w:p w14:paraId="7B39199A" w14:textId="44D60239" w:rsidR="00C007F4" w:rsidRPr="00C007F4" w:rsidRDefault="00F2177E" w:rsidP="00C007F4">
      <w:pPr>
        <w:suppressAutoHyphens w:val="0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2.</w:t>
      </w:r>
      <w:r w:rsidR="00C007F4" w:rsidRPr="00C007F4">
        <w:rPr>
          <w:color w:val="000000"/>
          <w:sz w:val="24"/>
          <w:szCs w:val="24"/>
          <w:lang w:val="uk-UA" w:eastAsia="uk-UA"/>
        </w:rPr>
        <w:t>18 . «Хімія» підручник для 9 класу закладів загальної середньої осві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"/>
        <w:gridCol w:w="3880"/>
        <w:gridCol w:w="1417"/>
        <w:gridCol w:w="1134"/>
        <w:gridCol w:w="1418"/>
        <w:gridCol w:w="1134"/>
      </w:tblGrid>
      <w:tr w:rsidR="00F2177E" w:rsidRPr="00C007F4" w14:paraId="366F32FB" w14:textId="68D8D253" w:rsidTr="00F2177E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81AAF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4A196" w14:textId="77777777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Автор(и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6B5C5" w14:textId="77777777" w:rsidR="00F2177E" w:rsidRPr="00C007F4" w:rsidRDefault="00F2177E" w:rsidP="00F2177E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Мова</w:t>
            </w:r>
          </w:p>
          <w:p w14:paraId="09F7D48F" w14:textId="54483024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підру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215FE" w14:textId="6DC08370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660C2">
              <w:rPr>
                <w:color w:val="000000"/>
                <w:sz w:val="24"/>
                <w:szCs w:val="24"/>
                <w:lang w:val="uk-UA" w:eastAsia="uk-UA"/>
              </w:rPr>
              <w:t>учні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D975E" w14:textId="77777777" w:rsidR="00F2177E" w:rsidRPr="00C007F4" w:rsidRDefault="00F2177E" w:rsidP="00F2177E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Кількість для</w:t>
            </w:r>
          </w:p>
          <w:p w14:paraId="7C3272E8" w14:textId="3524EEE1" w:rsidR="00F2177E" w:rsidRPr="00C007F4" w:rsidRDefault="00F2177E" w:rsidP="00F2177E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вчител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AE4A" w14:textId="64ECFFA2" w:rsidR="00F2177E" w:rsidRPr="00C007F4" w:rsidRDefault="00F2177E" w:rsidP="00F2177E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2660C2">
              <w:rPr>
                <w:color w:val="000000"/>
                <w:sz w:val="24"/>
                <w:szCs w:val="24"/>
                <w:lang w:val="uk-UA" w:eastAsia="uk-UA"/>
              </w:rPr>
              <w:t>Альтернатива</w:t>
            </w:r>
          </w:p>
        </w:tc>
      </w:tr>
      <w:tr w:rsidR="00F2177E" w:rsidRPr="00C007F4" w14:paraId="4D288945" w14:textId="77777777" w:rsidTr="00F2177E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39508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.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9498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Григорович О. В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Недоруб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Ю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73A15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Українсь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BF047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D938E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974EE" w14:textId="1C70CA2F" w:rsidR="00F2177E" w:rsidRPr="00C007F4" w:rsidRDefault="00F2177E" w:rsidP="00C007F4">
            <w:pPr>
              <w:suppressAutoHyphens w:val="0"/>
              <w:rPr>
                <w:color w:val="000000"/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>3,4,2</w:t>
            </w:r>
          </w:p>
        </w:tc>
      </w:tr>
      <w:tr w:rsidR="00F2177E" w:rsidRPr="00C007F4" w14:paraId="1AEFB12F" w14:textId="77777777" w:rsidTr="00F2177E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6E8F2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34D54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Міда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Л. Я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узишин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О. В., Пахомов Ю. Д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Буждиган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Х. В.</w:t>
            </w:r>
          </w:p>
        </w:tc>
        <w:tc>
          <w:tcPr>
            <w:tcW w:w="1417" w:type="dxa"/>
            <w:vAlign w:val="center"/>
            <w:hideMark/>
          </w:tcPr>
          <w:p w14:paraId="517A58F2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5DB3160D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3A61DE45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18F89D96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54647CC2" w14:textId="77777777" w:rsidTr="00F2177E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D15BD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7E04F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Попель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П. П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рикля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Л. С.</w:t>
            </w:r>
          </w:p>
        </w:tc>
        <w:tc>
          <w:tcPr>
            <w:tcW w:w="1417" w:type="dxa"/>
            <w:vAlign w:val="center"/>
            <w:hideMark/>
          </w:tcPr>
          <w:p w14:paraId="5994F8D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431BF8AC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231FB5C7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7A6A5243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  <w:tr w:rsidR="00F2177E" w:rsidRPr="00C007F4" w14:paraId="79F5BECD" w14:textId="77777777" w:rsidTr="00F2177E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30654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4.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694EA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Ярошенко О. Г., </w:t>
            </w:r>
            <w:proofErr w:type="spellStart"/>
            <w:r w:rsidRPr="00C007F4">
              <w:rPr>
                <w:color w:val="000000"/>
                <w:sz w:val="24"/>
                <w:szCs w:val="24"/>
                <w:lang w:val="uk-UA" w:eastAsia="uk-UA"/>
              </w:rPr>
              <w:t>Коршевнюк</w:t>
            </w:r>
            <w:proofErr w:type="spellEnd"/>
            <w:r w:rsidRPr="00C007F4">
              <w:rPr>
                <w:color w:val="000000"/>
                <w:sz w:val="24"/>
                <w:szCs w:val="24"/>
                <w:lang w:val="uk-UA" w:eastAsia="uk-UA"/>
              </w:rPr>
              <w:t xml:space="preserve"> Т. В.</w:t>
            </w:r>
          </w:p>
        </w:tc>
        <w:tc>
          <w:tcPr>
            <w:tcW w:w="1417" w:type="dxa"/>
            <w:vAlign w:val="center"/>
            <w:hideMark/>
          </w:tcPr>
          <w:p w14:paraId="6AEBAB06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14:paraId="6E0CF319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Align w:val="center"/>
            <w:hideMark/>
          </w:tcPr>
          <w:p w14:paraId="01D6F1E8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269C3A48" w14:textId="77777777" w:rsidR="00F2177E" w:rsidRPr="00C007F4" w:rsidRDefault="00F2177E" w:rsidP="00C007F4">
            <w:pPr>
              <w:suppressAutoHyphens w:val="0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0FF698C4" w14:textId="77777777" w:rsidR="002660C2" w:rsidRDefault="002660C2" w:rsidP="00F2177E">
      <w:pPr>
        <w:jc w:val="both"/>
        <w:rPr>
          <w:bCs/>
          <w:sz w:val="28"/>
          <w:szCs w:val="28"/>
          <w:lang w:val="uk-UA"/>
        </w:rPr>
      </w:pPr>
    </w:p>
    <w:sectPr w:rsidR="002660C2" w:rsidSect="00C007F4">
      <w:pgSz w:w="11906" w:h="16838"/>
      <w:pgMar w:top="1134" w:right="567" w:bottom="85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8854" w14:textId="77777777" w:rsidR="00274E23" w:rsidRDefault="00274E23">
      <w:r>
        <w:separator/>
      </w:r>
    </w:p>
  </w:endnote>
  <w:endnote w:type="continuationSeparator" w:id="0">
    <w:p w14:paraId="0E88B4B2" w14:textId="77777777" w:rsidR="00274E23" w:rsidRDefault="0027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SerifCondense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2B27" w14:textId="77777777" w:rsidR="00274E23" w:rsidRDefault="00274E23">
      <w:r>
        <w:separator/>
      </w:r>
    </w:p>
  </w:footnote>
  <w:footnote w:type="continuationSeparator" w:id="0">
    <w:p w14:paraId="2FD3B0B4" w14:textId="77777777" w:rsidR="00274E23" w:rsidRDefault="0027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5969" w14:textId="77777777" w:rsidR="00C007F4" w:rsidRDefault="00C007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442866"/>
      <w:docPartObj>
        <w:docPartGallery w:val="Page Numbers (Top of Page)"/>
        <w:docPartUnique/>
      </w:docPartObj>
    </w:sdtPr>
    <w:sdtContent>
      <w:p w14:paraId="30E0B22D" w14:textId="77777777" w:rsidR="00C007F4" w:rsidRDefault="00C007F4">
        <w:pPr>
          <w:pStyle w:val="a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</w:p>
    </w:sdtContent>
  </w:sdt>
  <w:p w14:paraId="37203A78" w14:textId="77777777" w:rsidR="00C007F4" w:rsidRDefault="00C007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59D2" w14:textId="77777777" w:rsidR="00C007F4" w:rsidRDefault="00C007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51EC9"/>
    <w:multiLevelType w:val="multilevel"/>
    <w:tmpl w:val="84BC9D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172407"/>
    <w:multiLevelType w:val="multilevel"/>
    <w:tmpl w:val="B3CC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E6"/>
    <w:rsid w:val="000009B4"/>
    <w:rsid w:val="00006B81"/>
    <w:rsid w:val="0026053E"/>
    <w:rsid w:val="002660C2"/>
    <w:rsid w:val="00274E23"/>
    <w:rsid w:val="002A2790"/>
    <w:rsid w:val="0052526A"/>
    <w:rsid w:val="00873E15"/>
    <w:rsid w:val="00B7674F"/>
    <w:rsid w:val="00C007F4"/>
    <w:rsid w:val="00CA410D"/>
    <w:rsid w:val="00F2177E"/>
    <w:rsid w:val="00F47CE6"/>
    <w:rsid w:val="00F9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08BC"/>
  <w15:docId w15:val="{94B59926-D347-4649-AF15-798CECDC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14E8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014E8"/>
    <w:pPr>
      <w:keepNext/>
      <w:outlineLvl w:val="6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0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8014E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qFormat/>
    <w:rsid w:val="008014E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5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2F9"/>
    <w:rPr>
      <w:color w:val="0000FF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97D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001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WW8Num2z1">
    <w:name w:val="WW8Num2z1"/>
    <w:qFormat/>
    <w:rPr>
      <w:rFonts w:ascii="Times New Roman" w:hAnsi="Times New Roman" w:cs="Times New Roman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014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Колонтитул"/>
    <w:basedOn w:val="a"/>
    <w:qFormat/>
  </w:style>
  <w:style w:type="paragraph" w:customStyle="1" w:styleId="af1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4">
    <w:name w:val="header"/>
    <w:basedOn w:val="a"/>
    <w:link w:val="a3"/>
    <w:uiPriority w:val="99"/>
    <w:unhideWhenUsed/>
    <w:rsid w:val="008014E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255D8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C97D9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7012A0"/>
    <w:pPr>
      <w:spacing w:beforeAutospacing="1" w:afterAutospacing="1"/>
    </w:pPr>
    <w:rPr>
      <w:sz w:val="24"/>
      <w:szCs w:val="24"/>
    </w:rPr>
  </w:style>
  <w:style w:type="paragraph" w:styleId="af3">
    <w:name w:val="List Paragraph"/>
    <w:basedOn w:val="a"/>
    <w:qFormat/>
    <w:pPr>
      <w:spacing w:after="200"/>
      <w:ind w:left="720"/>
      <w:contextualSpacing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Вміст таблиці"/>
    <w:basedOn w:val="a"/>
    <w:qFormat/>
    <w:pPr>
      <w:widowControl w:val="0"/>
      <w:suppressLineNumbers/>
    </w:pPr>
  </w:style>
  <w:style w:type="paragraph" w:customStyle="1" w:styleId="af7">
    <w:name w:val="Заголовок таблиці"/>
    <w:basedOn w:val="af6"/>
    <w:qFormat/>
    <w:pPr>
      <w:jc w:val="center"/>
    </w:pPr>
    <w:rPr>
      <w:b/>
      <w:bCs/>
    </w:rPr>
  </w:style>
  <w:style w:type="paragraph" w:styleId="af8">
    <w:name w:val="Body Text Indent"/>
    <w:basedOn w:val="a"/>
    <w:pPr>
      <w:spacing w:after="120"/>
      <w:ind w:left="283"/>
    </w:pPr>
  </w:style>
  <w:style w:type="numbering" w:customStyle="1" w:styleId="af9">
    <w:name w:val="Без маркерів"/>
    <w:uiPriority w:val="99"/>
    <w:semiHidden/>
    <w:unhideWhenUsed/>
    <w:qFormat/>
  </w:style>
  <w:style w:type="numbering" w:customStyle="1" w:styleId="WW8Num2">
    <w:name w:val="WW8Num2"/>
    <w:qFormat/>
  </w:style>
  <w:style w:type="table" w:styleId="afa">
    <w:name w:val="Table Grid"/>
    <w:basedOn w:val="a1"/>
    <w:rsid w:val="00C9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A279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60C2"/>
    <w:rPr>
      <w:rFonts w:ascii="DejaVuSerifCondensed" w:hAnsi="DejaVuSerifCondense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27C39-8990-4418-9EF5-4AE191D8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11116</Words>
  <Characters>633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6-03-19T11:40:00Z</cp:lastPrinted>
  <dcterms:created xsi:type="dcterms:W3CDTF">2015-01-13T14:36:00Z</dcterms:created>
  <dcterms:modified xsi:type="dcterms:W3CDTF">2026-03-19T11:45:00Z</dcterms:modified>
  <dc:language>ru-RU</dc:language>
</cp:coreProperties>
</file>